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69" w:type="dxa"/>
        <w:tblInd w:w="-5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269"/>
      </w:tblGrid>
      <w:tr w:rsidR="002D4BB0" w:rsidRPr="00B10310" w:rsidTr="00B10310">
        <w:trPr>
          <w:trHeight w:val="343"/>
        </w:trPr>
        <w:tc>
          <w:tcPr>
            <w:tcW w:w="10269" w:type="dxa"/>
            <w:shd w:val="clear" w:color="auto" w:fill="8DB3E2" w:themeFill="text2" w:themeFillTint="66"/>
          </w:tcPr>
          <w:p w:rsidR="00940D54" w:rsidRPr="00940D54" w:rsidRDefault="002D4BB0" w:rsidP="00940D54">
            <w:pPr>
              <w:pStyle w:val="TableParagraph"/>
              <w:kinsoku w:val="0"/>
              <w:overflowPunct w:val="0"/>
              <w:spacing w:line="276" w:lineRule="auto"/>
              <w:rPr>
                <w:sz w:val="20"/>
                <w:szCs w:val="20"/>
              </w:rPr>
            </w:pPr>
            <w:bookmarkStart w:id="0" w:name="_Hlk50971500"/>
            <w:r w:rsidRPr="006B54FD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VOLUNTARIADO</w:t>
            </w:r>
            <w:r w:rsidRPr="006B54FD">
              <w:rPr>
                <w:rFonts w:ascii="Veto Com" w:hAnsi="Veto Com"/>
                <w:b/>
                <w:bCs/>
                <w:sz w:val="20"/>
                <w:szCs w:val="20"/>
              </w:rPr>
              <w:t xml:space="preserve"> DE</w:t>
            </w:r>
            <w:r w:rsidRPr="006B54FD">
              <w:rPr>
                <w:rFonts w:ascii="Veto Com" w:hAnsi="Veto Com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B54FD">
              <w:rPr>
                <w:rFonts w:ascii="Veto Com" w:hAnsi="Veto Com"/>
                <w:b/>
                <w:bCs/>
                <w:sz w:val="20"/>
                <w:szCs w:val="20"/>
              </w:rPr>
              <w:t xml:space="preserve">APOYO A </w:t>
            </w:r>
            <w:r w:rsidRPr="006B54FD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ESTUDIANTES</w:t>
            </w:r>
            <w:r w:rsidRPr="006B54FD">
              <w:rPr>
                <w:rFonts w:ascii="Veto Com" w:hAnsi="Veto Com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6B54FD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CON</w:t>
            </w:r>
            <w:r w:rsidRPr="006B54FD">
              <w:rPr>
                <w:rFonts w:ascii="Veto Com" w:hAnsi="Veto Com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B54FD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DISCAPACIDAD</w:t>
            </w:r>
            <w:r w:rsidRPr="006B54FD">
              <w:rPr>
                <w:rFonts w:ascii="Veto Com" w:hAnsi="Veto Com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B54FD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Y/O</w:t>
            </w:r>
            <w:r w:rsidRPr="006B54FD">
              <w:rPr>
                <w:rFonts w:ascii="Veto Com" w:hAnsi="Veto Com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6B54FD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NECESIDADES</w:t>
            </w:r>
            <w:r w:rsidRPr="006B54FD">
              <w:rPr>
                <w:rFonts w:ascii="Veto Com" w:hAnsi="Veto Com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6B54FD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ESPECIALES.</w:t>
            </w:r>
            <w:r w:rsidRPr="006B54FD">
              <w:rPr>
                <w:rFonts w:ascii="Veto Com" w:hAnsi="Veto Com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310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2</w:t>
            </w:r>
            <w:r w:rsidR="00B10310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1</w:t>
            </w:r>
            <w:r w:rsidRPr="00B10310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/2</w:t>
            </w:r>
            <w:r w:rsidR="00B10310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>2</w:t>
            </w:r>
            <w:r w:rsidRPr="00B10310">
              <w:rPr>
                <w:rFonts w:ascii="Veto Com" w:hAnsi="Veto Com"/>
                <w:b/>
                <w:bCs/>
                <w:spacing w:val="-1"/>
                <w:sz w:val="20"/>
                <w:szCs w:val="20"/>
              </w:rPr>
              <w:t xml:space="preserve">. Código </w:t>
            </w:r>
            <w:bookmarkEnd w:id="0"/>
            <w:r w:rsidR="00940D54" w:rsidRPr="00940D54">
              <w:rPr>
                <w:b/>
                <w:bCs/>
                <w:sz w:val="20"/>
                <w:szCs w:val="20"/>
              </w:rPr>
              <w:t xml:space="preserve">53286 </w:t>
            </w:r>
          </w:p>
          <w:p w:rsidR="002D4BB0" w:rsidRPr="00B10310" w:rsidRDefault="002D4BB0" w:rsidP="006B54FD">
            <w:pPr>
              <w:pStyle w:val="TableParagraph"/>
              <w:kinsoku w:val="0"/>
              <w:overflowPunct w:val="0"/>
              <w:spacing w:line="276" w:lineRule="auto"/>
              <w:rPr>
                <w:rFonts w:ascii="Veto Com" w:eastAsia="Calibri" w:hAnsi="Veto Com" w:cs="Calibri"/>
                <w:sz w:val="20"/>
                <w:szCs w:val="20"/>
              </w:rPr>
            </w:pPr>
          </w:p>
        </w:tc>
      </w:tr>
    </w:tbl>
    <w:p w:rsidR="00AC5CEA" w:rsidRPr="00236F48" w:rsidRDefault="00AC5CEA" w:rsidP="00236F48">
      <w:pPr>
        <w:spacing w:before="3"/>
        <w:rPr>
          <w:rFonts w:ascii="Veto Com" w:eastAsia="Calibri" w:hAnsi="Veto Com" w:cs="Calibri"/>
          <w:b/>
          <w:bCs/>
          <w:lang w:val="es-ES"/>
        </w:rPr>
      </w:pPr>
      <w:r w:rsidRPr="006B54FD">
        <w:rPr>
          <w:rFonts w:ascii="Veto Com" w:eastAsia="Calibri" w:hAnsi="Veto Com" w:cs="Calibri"/>
          <w:b/>
          <w:bCs/>
          <w:color w:val="C00000"/>
          <w:lang w:val="es-ES"/>
        </w:rPr>
        <w:t>ESTUDIANTE VOLUNTARIO/A DE APOYO DE VOLUNTARIADO</w:t>
      </w:r>
      <w:r w:rsidR="006B54FD">
        <w:rPr>
          <w:rFonts w:ascii="Veto Com" w:eastAsia="Calibri" w:hAnsi="Veto Com" w:cs="Calibri"/>
          <w:b/>
          <w:bCs/>
          <w:color w:val="C00000"/>
          <w:lang w:val="es-ES"/>
        </w:rPr>
        <w:t>:</w:t>
      </w:r>
      <w:bookmarkStart w:id="1" w:name="_GoBack"/>
      <w:bookmarkEnd w:id="1"/>
    </w:p>
    <w:p w:rsidR="00AC5CEA" w:rsidRPr="00236F48" w:rsidRDefault="00AC5CEA">
      <w:pPr>
        <w:pStyle w:val="Textoindependiente"/>
        <w:spacing w:line="288" w:lineRule="exact"/>
        <w:ind w:left="101" w:right="108" w:firstLine="0"/>
        <w:rPr>
          <w:rFonts w:ascii="Veto Com" w:hAnsi="Veto Com"/>
          <w:sz w:val="22"/>
          <w:szCs w:val="22"/>
          <w:lang w:val="es-ES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3323"/>
        <w:gridCol w:w="3217"/>
        <w:gridCol w:w="3666"/>
      </w:tblGrid>
      <w:tr w:rsidR="00AC5CEA" w:rsidRPr="00236F48" w:rsidTr="00B10310">
        <w:tc>
          <w:tcPr>
            <w:tcW w:w="3323" w:type="dxa"/>
            <w:shd w:val="clear" w:color="auto" w:fill="DBE5F1" w:themeFill="accent1" w:themeFillTint="33"/>
          </w:tcPr>
          <w:p w:rsidR="00AC5CEA" w:rsidRPr="00236F48" w:rsidRDefault="00AC5CEA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bookmarkStart w:id="2" w:name="_Hlk52434005"/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AC5CEA" w:rsidRPr="00236F48" w:rsidRDefault="00AC5CEA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3666" w:type="dxa"/>
            <w:shd w:val="clear" w:color="auto" w:fill="DBE5F1" w:themeFill="accent1" w:themeFillTint="33"/>
          </w:tcPr>
          <w:p w:rsidR="00AC5CEA" w:rsidRPr="00236F48" w:rsidRDefault="00AC5CEA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NIF:</w:t>
            </w:r>
          </w:p>
          <w:p w:rsidR="00AC5CEA" w:rsidRPr="00236F48" w:rsidRDefault="00AC5CEA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</w:p>
        </w:tc>
      </w:tr>
      <w:tr w:rsidR="000132DF" w:rsidRPr="00236F48" w:rsidTr="00B10310">
        <w:tc>
          <w:tcPr>
            <w:tcW w:w="3323" w:type="dxa"/>
            <w:shd w:val="clear" w:color="auto" w:fill="DBE5F1" w:themeFill="accent1" w:themeFillTint="33"/>
          </w:tcPr>
          <w:p w:rsidR="000132DF" w:rsidRPr="00236F48" w:rsidRDefault="000132DF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TITULACIÓN QUE CURSA:</w:t>
            </w:r>
          </w:p>
        </w:tc>
        <w:tc>
          <w:tcPr>
            <w:tcW w:w="6883" w:type="dxa"/>
            <w:gridSpan w:val="2"/>
            <w:shd w:val="clear" w:color="auto" w:fill="DBE5F1" w:themeFill="accent1" w:themeFillTint="33"/>
          </w:tcPr>
          <w:p w:rsidR="000132DF" w:rsidRPr="00236F48" w:rsidRDefault="000132DF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</w:p>
        </w:tc>
      </w:tr>
      <w:tr w:rsidR="00AC5CEA" w:rsidRPr="00236F48" w:rsidTr="00B10310">
        <w:tc>
          <w:tcPr>
            <w:tcW w:w="3323" w:type="dxa"/>
            <w:shd w:val="clear" w:color="auto" w:fill="DBE5F1" w:themeFill="accent1" w:themeFillTint="33"/>
          </w:tcPr>
          <w:p w:rsidR="00AC5CEA" w:rsidRPr="00236F48" w:rsidRDefault="00AC5CEA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TELÉFONO: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AC5CEA" w:rsidRPr="00236F48" w:rsidRDefault="00AC5CEA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MAIL:</w:t>
            </w:r>
          </w:p>
        </w:tc>
        <w:tc>
          <w:tcPr>
            <w:tcW w:w="3666" w:type="dxa"/>
            <w:shd w:val="clear" w:color="auto" w:fill="DBE5F1" w:themeFill="accent1" w:themeFillTint="33"/>
          </w:tcPr>
          <w:p w:rsidR="00AC5CEA" w:rsidRPr="00236F48" w:rsidRDefault="00AC5CEA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</w:p>
        </w:tc>
      </w:tr>
      <w:bookmarkEnd w:id="2"/>
    </w:tbl>
    <w:p w:rsidR="00AC5CEA" w:rsidRPr="006B54FD" w:rsidRDefault="00AC5CEA">
      <w:pPr>
        <w:pStyle w:val="Textoindependiente"/>
        <w:spacing w:line="288" w:lineRule="exact"/>
        <w:ind w:left="101" w:right="108" w:firstLine="0"/>
        <w:rPr>
          <w:rFonts w:ascii="Veto Com" w:hAnsi="Veto Com"/>
          <w:color w:val="0070C0"/>
          <w:sz w:val="22"/>
          <w:szCs w:val="22"/>
          <w:lang w:val="es-ES"/>
        </w:rPr>
      </w:pPr>
    </w:p>
    <w:p w:rsidR="000132DF" w:rsidRPr="006B54FD" w:rsidRDefault="000132DF" w:rsidP="006B54FD">
      <w:pPr>
        <w:pStyle w:val="Textoindependiente"/>
        <w:spacing w:line="288" w:lineRule="exact"/>
        <w:ind w:left="0" w:right="108" w:firstLine="0"/>
        <w:rPr>
          <w:rFonts w:ascii="Veto Com" w:hAnsi="Veto Com"/>
          <w:b/>
          <w:bCs/>
          <w:color w:val="0070C0"/>
          <w:sz w:val="22"/>
          <w:szCs w:val="22"/>
          <w:lang w:val="es-ES"/>
        </w:rPr>
      </w:pPr>
      <w:r w:rsidRPr="006B54FD">
        <w:rPr>
          <w:rFonts w:ascii="Veto Com" w:hAnsi="Veto Com"/>
          <w:b/>
          <w:bCs/>
          <w:color w:val="0070C0"/>
          <w:sz w:val="22"/>
          <w:szCs w:val="22"/>
          <w:lang w:val="es-ES"/>
        </w:rPr>
        <w:t>ESTUDIANTE SOLICITANTE DE APOYO DE VOLUNTARIADO: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3323"/>
        <w:gridCol w:w="3217"/>
        <w:gridCol w:w="3666"/>
      </w:tblGrid>
      <w:tr w:rsidR="000132DF" w:rsidRPr="00236F48" w:rsidTr="00B10310">
        <w:tc>
          <w:tcPr>
            <w:tcW w:w="3323" w:type="dxa"/>
          </w:tcPr>
          <w:p w:rsidR="000132DF" w:rsidRPr="00236F48" w:rsidRDefault="000132DF" w:rsidP="00E70407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217" w:type="dxa"/>
          </w:tcPr>
          <w:p w:rsidR="000132DF" w:rsidRPr="00236F48" w:rsidRDefault="000132DF" w:rsidP="00E70407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3666" w:type="dxa"/>
          </w:tcPr>
          <w:p w:rsidR="000132DF" w:rsidRPr="00236F48" w:rsidRDefault="000132DF" w:rsidP="00E70407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NIF:</w:t>
            </w:r>
          </w:p>
          <w:p w:rsidR="000132DF" w:rsidRPr="00236F48" w:rsidRDefault="000132DF" w:rsidP="00E70407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</w:p>
        </w:tc>
      </w:tr>
      <w:tr w:rsidR="000132DF" w:rsidRPr="00236F48" w:rsidTr="00B10310">
        <w:tc>
          <w:tcPr>
            <w:tcW w:w="3323" w:type="dxa"/>
          </w:tcPr>
          <w:p w:rsidR="000132DF" w:rsidRPr="00236F48" w:rsidRDefault="000132DF" w:rsidP="00E70407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TITULACIÓN QUE CURSA:</w:t>
            </w:r>
          </w:p>
        </w:tc>
        <w:tc>
          <w:tcPr>
            <w:tcW w:w="6883" w:type="dxa"/>
            <w:gridSpan w:val="2"/>
          </w:tcPr>
          <w:p w:rsidR="000132DF" w:rsidRPr="00236F48" w:rsidRDefault="000132DF" w:rsidP="00E70407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</w:p>
        </w:tc>
      </w:tr>
      <w:tr w:rsidR="000132DF" w:rsidRPr="00236F48" w:rsidTr="00B10310">
        <w:tc>
          <w:tcPr>
            <w:tcW w:w="3323" w:type="dxa"/>
          </w:tcPr>
          <w:p w:rsidR="000132DF" w:rsidRPr="00236F48" w:rsidRDefault="000132DF" w:rsidP="00E70407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TELÉFONO:</w:t>
            </w:r>
          </w:p>
        </w:tc>
        <w:tc>
          <w:tcPr>
            <w:tcW w:w="3217" w:type="dxa"/>
          </w:tcPr>
          <w:p w:rsidR="000132DF" w:rsidRPr="00236F48" w:rsidRDefault="000132DF" w:rsidP="00E70407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bCs/>
                <w:sz w:val="22"/>
                <w:szCs w:val="22"/>
              </w:rPr>
              <w:t>MAIL:</w:t>
            </w:r>
          </w:p>
        </w:tc>
        <w:tc>
          <w:tcPr>
            <w:tcW w:w="3666" w:type="dxa"/>
          </w:tcPr>
          <w:p w:rsidR="000132DF" w:rsidRPr="00236F48" w:rsidRDefault="000132DF" w:rsidP="00E70407">
            <w:pPr>
              <w:pStyle w:val="Textoindependiente"/>
              <w:spacing w:line="288" w:lineRule="exact"/>
              <w:ind w:left="0" w:right="108" w:firstLine="0"/>
              <w:rPr>
                <w:rFonts w:ascii="Veto Com" w:hAnsi="Veto Com"/>
                <w:b/>
                <w:bCs/>
                <w:sz w:val="22"/>
                <w:szCs w:val="22"/>
              </w:rPr>
            </w:pPr>
          </w:p>
        </w:tc>
      </w:tr>
    </w:tbl>
    <w:p w:rsidR="000132DF" w:rsidRPr="00236F48" w:rsidRDefault="000132DF">
      <w:pPr>
        <w:pStyle w:val="Textoindependiente"/>
        <w:spacing w:line="288" w:lineRule="exact"/>
        <w:ind w:left="101" w:right="108" w:firstLine="0"/>
        <w:rPr>
          <w:rFonts w:ascii="Veto Com" w:hAnsi="Veto Com"/>
          <w:b/>
          <w:bCs/>
          <w:sz w:val="32"/>
          <w:szCs w:val="32"/>
          <w:lang w:val="es-ES"/>
        </w:rPr>
      </w:pPr>
    </w:p>
    <w:p w:rsidR="00325B84" w:rsidRPr="00236F48" w:rsidRDefault="000132DF" w:rsidP="000132DF">
      <w:pPr>
        <w:pStyle w:val="Textoindependiente"/>
        <w:spacing w:before="7" w:line="236" w:lineRule="auto"/>
        <w:ind w:left="101" w:right="106" w:firstLine="0"/>
        <w:jc w:val="center"/>
        <w:rPr>
          <w:rFonts w:ascii="Veto Com" w:hAnsi="Veto Com"/>
          <w:b/>
          <w:bCs/>
          <w:spacing w:val="-2"/>
          <w:sz w:val="32"/>
          <w:szCs w:val="32"/>
          <w:lang w:val="es-ES"/>
        </w:rPr>
      </w:pPr>
      <w:r w:rsidRPr="00236F48">
        <w:rPr>
          <w:rFonts w:ascii="Veto Com" w:hAnsi="Veto Com"/>
          <w:b/>
          <w:bCs/>
          <w:spacing w:val="-2"/>
          <w:sz w:val="32"/>
          <w:szCs w:val="32"/>
          <w:lang w:val="es-ES"/>
        </w:rPr>
        <w:t>DOCUMENTO DE COMPROMISO ENTRE LAS PARTES:</w:t>
      </w:r>
    </w:p>
    <w:p w:rsidR="000132DF" w:rsidRPr="00236F48" w:rsidRDefault="000132DF">
      <w:pPr>
        <w:pStyle w:val="Textoindependiente"/>
        <w:ind w:left="101" w:firstLine="0"/>
        <w:rPr>
          <w:rFonts w:ascii="Veto Com" w:hAnsi="Veto Com"/>
          <w:b/>
          <w:sz w:val="22"/>
          <w:szCs w:val="22"/>
          <w:lang w:val="es-ES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711"/>
        <w:gridCol w:w="9495"/>
      </w:tblGrid>
      <w:tr w:rsidR="000132DF" w:rsidRPr="00B10310" w:rsidTr="00B10310">
        <w:trPr>
          <w:trHeight w:val="273"/>
        </w:trPr>
        <w:tc>
          <w:tcPr>
            <w:tcW w:w="10206" w:type="dxa"/>
            <w:gridSpan w:val="2"/>
            <w:shd w:val="clear" w:color="auto" w:fill="DBE5F1" w:themeFill="accent1" w:themeFillTint="33"/>
          </w:tcPr>
          <w:p w:rsidR="000132DF" w:rsidRPr="00236F48" w:rsidRDefault="000132DF" w:rsidP="000132DF">
            <w:pPr>
              <w:pStyle w:val="Textoindependiente"/>
              <w:ind w:left="0" w:firstLine="0"/>
              <w:jc w:val="center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sz w:val="22"/>
                <w:szCs w:val="22"/>
              </w:rPr>
              <w:t>MARCAR LAS TAREAS QUE PROCEDAN</w:t>
            </w:r>
          </w:p>
        </w:tc>
      </w:tr>
      <w:tr w:rsidR="000132DF" w:rsidRPr="006B54FD" w:rsidTr="00B10310">
        <w:trPr>
          <w:trHeight w:val="2471"/>
        </w:trPr>
        <w:tc>
          <w:tcPr>
            <w:tcW w:w="711" w:type="dxa"/>
          </w:tcPr>
          <w:p w:rsidR="000132DF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4140</wp:posOffset>
                      </wp:positionV>
                      <wp:extent cx="247650" cy="123825"/>
                      <wp:effectExtent l="0" t="0" r="19050" b="28575"/>
                      <wp:wrapTopAndBottom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686BA" id="Rectángulo 20" o:spid="_x0000_s1026" style="position:absolute;margin-left:.55pt;margin-top:8.2pt;width:19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" filled="f" strokecolor="#243f60 [1604]" strokeweight="2pt">
                      <w10:wrap type="topAndBottom"/>
                    </v:rect>
                  </w:pict>
                </mc:Fallback>
              </mc:AlternateContent>
            </w: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</w:tc>
        <w:tc>
          <w:tcPr>
            <w:tcW w:w="9495" w:type="dxa"/>
          </w:tcPr>
          <w:p w:rsidR="000132DF" w:rsidRDefault="000132DF" w:rsidP="00236F48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sz w:val="22"/>
                <w:szCs w:val="22"/>
              </w:rPr>
              <w:t xml:space="preserve">Toma de apuntes de clase y transmisión de </w:t>
            </w:r>
            <w:proofErr w:type="gramStart"/>
            <w:r w:rsidRPr="00236F48">
              <w:rPr>
                <w:rFonts w:ascii="Veto Com" w:hAnsi="Veto Com"/>
                <w:b/>
                <w:sz w:val="22"/>
                <w:szCs w:val="22"/>
              </w:rPr>
              <w:t>los mismos</w:t>
            </w:r>
            <w:proofErr w:type="gramEnd"/>
            <w:r w:rsidRPr="00236F48">
              <w:rPr>
                <w:rFonts w:ascii="Veto Com" w:hAnsi="Veto Com"/>
                <w:b/>
                <w:sz w:val="22"/>
                <w:szCs w:val="22"/>
              </w:rPr>
              <w:t xml:space="preserve"> en las siguientes asignaturas:</w:t>
            </w:r>
          </w:p>
          <w:tbl>
            <w:tblPr>
              <w:tblStyle w:val="Tablaconcuadrcula"/>
              <w:tblW w:w="8951" w:type="dxa"/>
              <w:tblLook w:val="04A0" w:firstRow="1" w:lastRow="0" w:firstColumn="1" w:lastColumn="0" w:noHBand="0" w:noVBand="1"/>
            </w:tblPr>
            <w:tblGrid>
              <w:gridCol w:w="6192"/>
              <w:gridCol w:w="1078"/>
              <w:gridCol w:w="1681"/>
            </w:tblGrid>
            <w:tr w:rsidR="006B54FD" w:rsidTr="00B10310">
              <w:trPr>
                <w:trHeight w:val="273"/>
              </w:trPr>
              <w:tc>
                <w:tcPr>
                  <w:tcW w:w="6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  <w:r>
                    <w:rPr>
                      <w:rFonts w:ascii="Veto Com" w:hAnsi="Veto Com"/>
                      <w:b/>
                      <w:sz w:val="22"/>
                      <w:szCs w:val="22"/>
                    </w:rPr>
                    <w:t>Nombre de la asignatura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  <w:r>
                    <w:rPr>
                      <w:rFonts w:ascii="Veto Com" w:hAnsi="Veto Com"/>
                      <w:b/>
                      <w:sz w:val="22"/>
                      <w:szCs w:val="22"/>
                    </w:rPr>
                    <w:t>Curso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  <w:r>
                    <w:rPr>
                      <w:rFonts w:ascii="Veto Com" w:hAnsi="Veto Com"/>
                      <w:b/>
                      <w:sz w:val="22"/>
                      <w:szCs w:val="22"/>
                    </w:rPr>
                    <w:t>Cuatrimestre</w:t>
                  </w:r>
                </w:p>
              </w:tc>
            </w:tr>
            <w:tr w:rsidR="006B54FD" w:rsidTr="00B10310">
              <w:trPr>
                <w:trHeight w:val="273"/>
              </w:trPr>
              <w:tc>
                <w:tcPr>
                  <w:tcW w:w="6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  <w:tr w:rsidR="006B54FD" w:rsidTr="00B10310">
              <w:trPr>
                <w:trHeight w:val="287"/>
              </w:trPr>
              <w:tc>
                <w:tcPr>
                  <w:tcW w:w="6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  <w:tr w:rsidR="006B54FD" w:rsidTr="00B10310">
              <w:trPr>
                <w:trHeight w:val="273"/>
              </w:trPr>
              <w:tc>
                <w:tcPr>
                  <w:tcW w:w="6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  <w:tr w:rsidR="006B54FD" w:rsidTr="00B10310">
              <w:trPr>
                <w:trHeight w:val="273"/>
              </w:trPr>
              <w:tc>
                <w:tcPr>
                  <w:tcW w:w="6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4FD" w:rsidRDefault="006B54FD" w:rsidP="006B54F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B54FD" w:rsidRPr="00236F48" w:rsidRDefault="006B54FD" w:rsidP="00236F48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</w:tc>
      </w:tr>
      <w:bookmarkStart w:id="3" w:name="_Hlk52437981"/>
      <w:tr w:rsidR="0009119D" w:rsidRPr="00236F48" w:rsidTr="00B10310">
        <w:trPr>
          <w:trHeight w:val="2518"/>
        </w:trPr>
        <w:tc>
          <w:tcPr>
            <w:tcW w:w="711" w:type="dxa"/>
          </w:tcPr>
          <w:p w:rsidR="0009119D" w:rsidRPr="00236F48" w:rsidRDefault="00236F48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D4E5C8" wp14:editId="7E7FE2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5105</wp:posOffset>
                      </wp:positionV>
                      <wp:extent cx="247650" cy="123825"/>
                      <wp:effectExtent l="0" t="0" r="19050" b="28575"/>
                      <wp:wrapTopAndBottom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551CB" id="Rectángulo 35" o:spid="_x0000_s1026" style="position:absolute;margin-left:-.25pt;margin-top:16.15pt;width:19.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" filled="f" strokecolor="#385d8a" strokeweight="2pt">
                      <w10:wrap type="topAndBottom"/>
                    </v:rect>
                  </w:pict>
                </mc:Fallback>
              </mc:AlternateContent>
            </w: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</w:tc>
        <w:tc>
          <w:tcPr>
            <w:tcW w:w="9495" w:type="dxa"/>
          </w:tcPr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sz w:val="22"/>
                <w:szCs w:val="22"/>
              </w:rPr>
              <w:t>Apoyo en la realización de prácticas en las asignatura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98"/>
              <w:gridCol w:w="1077"/>
              <w:gridCol w:w="1516"/>
            </w:tblGrid>
            <w:tr w:rsidR="0009119D" w:rsidRPr="00236F48" w:rsidTr="00236F48">
              <w:trPr>
                <w:trHeight w:val="273"/>
              </w:trPr>
              <w:tc>
                <w:tcPr>
                  <w:tcW w:w="6198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  <w:r w:rsidRPr="00236F48">
                    <w:rPr>
                      <w:rFonts w:ascii="Veto Com" w:hAnsi="Veto Com"/>
                      <w:b/>
                      <w:sz w:val="22"/>
                      <w:szCs w:val="22"/>
                    </w:rPr>
                    <w:t>Nombre de la asignatura</w:t>
                  </w:r>
                </w:p>
              </w:tc>
              <w:tc>
                <w:tcPr>
                  <w:tcW w:w="1077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  <w:r w:rsidRPr="00236F48">
                    <w:rPr>
                      <w:rFonts w:ascii="Veto Com" w:hAnsi="Veto Com"/>
                      <w:b/>
                      <w:sz w:val="22"/>
                      <w:szCs w:val="22"/>
                    </w:rPr>
                    <w:t>Curso</w:t>
                  </w:r>
                </w:p>
              </w:tc>
              <w:tc>
                <w:tcPr>
                  <w:tcW w:w="1516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  <w:r w:rsidRPr="00236F48">
                    <w:rPr>
                      <w:rFonts w:ascii="Veto Com" w:hAnsi="Veto Com"/>
                      <w:b/>
                      <w:sz w:val="22"/>
                      <w:szCs w:val="22"/>
                    </w:rPr>
                    <w:t>Cuatrimestre</w:t>
                  </w:r>
                </w:p>
              </w:tc>
            </w:tr>
            <w:tr w:rsidR="0009119D" w:rsidRPr="00236F48" w:rsidTr="00236F48">
              <w:trPr>
                <w:trHeight w:val="273"/>
              </w:trPr>
              <w:tc>
                <w:tcPr>
                  <w:tcW w:w="6198" w:type="dxa"/>
                </w:tcPr>
                <w:p w:rsidR="0009119D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  <w:p w:rsidR="006B54FD" w:rsidRPr="00236F48" w:rsidRDefault="006B54F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  <w:tr w:rsidR="0009119D" w:rsidRPr="00236F48" w:rsidTr="00236F48">
              <w:trPr>
                <w:trHeight w:val="287"/>
              </w:trPr>
              <w:tc>
                <w:tcPr>
                  <w:tcW w:w="6198" w:type="dxa"/>
                </w:tcPr>
                <w:p w:rsidR="0009119D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  <w:p w:rsidR="006B54FD" w:rsidRPr="00236F48" w:rsidRDefault="006B54F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  <w:tr w:rsidR="0009119D" w:rsidRPr="00236F48" w:rsidTr="00236F48">
              <w:trPr>
                <w:trHeight w:val="273"/>
              </w:trPr>
              <w:tc>
                <w:tcPr>
                  <w:tcW w:w="6198" w:type="dxa"/>
                </w:tcPr>
                <w:p w:rsidR="0009119D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  <w:p w:rsidR="006B54FD" w:rsidRPr="00236F48" w:rsidRDefault="006B54F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  <w:tr w:rsidR="0009119D" w:rsidRPr="00236F48" w:rsidTr="00236F48">
              <w:trPr>
                <w:trHeight w:val="273"/>
              </w:trPr>
              <w:tc>
                <w:tcPr>
                  <w:tcW w:w="6198" w:type="dxa"/>
                </w:tcPr>
                <w:p w:rsidR="0009119D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  <w:p w:rsidR="006B54FD" w:rsidRPr="00236F48" w:rsidRDefault="006B54F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09119D" w:rsidRPr="00236F48" w:rsidRDefault="0009119D" w:rsidP="0009119D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</w:tc>
      </w:tr>
      <w:bookmarkEnd w:id="3"/>
      <w:tr w:rsidR="0009119D" w:rsidRPr="00B10310" w:rsidTr="00B10310">
        <w:trPr>
          <w:trHeight w:val="561"/>
        </w:trPr>
        <w:tc>
          <w:tcPr>
            <w:tcW w:w="711" w:type="dxa"/>
          </w:tcPr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AEE887" wp14:editId="011B74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1920</wp:posOffset>
                      </wp:positionV>
                      <wp:extent cx="247650" cy="123825"/>
                      <wp:effectExtent l="0" t="0" r="19050" b="28575"/>
                      <wp:wrapTopAndBottom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D0A6A" id="Rectángulo 22" o:spid="_x0000_s1026" style="position:absolute;margin-left:-.3pt;margin-top:9.6pt;width:19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" filled="f" strokecolor="#385d8a" strokeweight="2pt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9495" w:type="dxa"/>
          </w:tcPr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sz w:val="22"/>
                <w:szCs w:val="22"/>
              </w:rPr>
              <w:t>Acompañar a citas de Tutorías Académicas</w:t>
            </w:r>
          </w:p>
          <w:p w:rsidR="0009119D" w:rsidRPr="00236F48" w:rsidRDefault="0009119D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</w:tc>
      </w:tr>
      <w:tr w:rsidR="00196F29" w:rsidRPr="00236F48" w:rsidTr="00B10310">
        <w:trPr>
          <w:trHeight w:val="2537"/>
        </w:trPr>
        <w:tc>
          <w:tcPr>
            <w:tcW w:w="711" w:type="dxa"/>
          </w:tcPr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DD2FCB" wp14:editId="077F83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9390</wp:posOffset>
                      </wp:positionV>
                      <wp:extent cx="247650" cy="123825"/>
                      <wp:effectExtent l="0" t="0" r="19050" b="28575"/>
                      <wp:wrapTopAndBottom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DD0E77" id="Rectángulo 34" o:spid="_x0000_s1026" style="position:absolute;margin-left:-.25pt;margin-top:15.7pt;width:19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" filled="f" strokecolor="#385d8a" strokeweight="2pt">
                      <w10:wrap type="topAndBottom"/>
                    </v:rect>
                  </w:pict>
                </mc:Fallback>
              </mc:AlternateContent>
            </w:r>
          </w:p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</w:tc>
        <w:tc>
          <w:tcPr>
            <w:tcW w:w="9495" w:type="dxa"/>
          </w:tcPr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sz w:val="22"/>
                <w:szCs w:val="22"/>
              </w:rPr>
              <w:t>Transcribiendo video clas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98"/>
              <w:gridCol w:w="1077"/>
              <w:gridCol w:w="1516"/>
            </w:tblGrid>
            <w:tr w:rsidR="00236F48" w:rsidRPr="00236F48" w:rsidTr="00236F48">
              <w:trPr>
                <w:trHeight w:val="273"/>
              </w:trPr>
              <w:tc>
                <w:tcPr>
                  <w:tcW w:w="6198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  <w:r w:rsidRPr="00236F48">
                    <w:rPr>
                      <w:rFonts w:ascii="Veto Com" w:hAnsi="Veto Com"/>
                      <w:b/>
                      <w:sz w:val="22"/>
                      <w:szCs w:val="22"/>
                    </w:rPr>
                    <w:t>Nombre de la asignatura</w:t>
                  </w:r>
                </w:p>
              </w:tc>
              <w:tc>
                <w:tcPr>
                  <w:tcW w:w="1077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  <w:r w:rsidRPr="00236F48">
                    <w:rPr>
                      <w:rFonts w:ascii="Veto Com" w:hAnsi="Veto Com"/>
                      <w:b/>
                      <w:sz w:val="22"/>
                      <w:szCs w:val="22"/>
                    </w:rPr>
                    <w:t>Curso</w:t>
                  </w:r>
                </w:p>
              </w:tc>
              <w:tc>
                <w:tcPr>
                  <w:tcW w:w="1516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  <w:r w:rsidRPr="00236F48">
                    <w:rPr>
                      <w:rFonts w:ascii="Veto Com" w:hAnsi="Veto Com"/>
                      <w:b/>
                      <w:sz w:val="22"/>
                      <w:szCs w:val="22"/>
                    </w:rPr>
                    <w:t>Cuatrimestre</w:t>
                  </w:r>
                </w:p>
              </w:tc>
            </w:tr>
            <w:tr w:rsidR="00236F48" w:rsidRPr="00236F48" w:rsidTr="00236F48">
              <w:trPr>
                <w:trHeight w:val="273"/>
              </w:trPr>
              <w:tc>
                <w:tcPr>
                  <w:tcW w:w="6198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  <w:tr w:rsidR="00236F48" w:rsidRPr="00236F48" w:rsidTr="00236F48">
              <w:trPr>
                <w:trHeight w:val="287"/>
              </w:trPr>
              <w:tc>
                <w:tcPr>
                  <w:tcW w:w="6198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  <w:tr w:rsidR="00236F48" w:rsidRPr="00236F48" w:rsidTr="00236F48">
              <w:trPr>
                <w:trHeight w:val="273"/>
              </w:trPr>
              <w:tc>
                <w:tcPr>
                  <w:tcW w:w="6198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  <w:tr w:rsidR="00236F48" w:rsidRPr="00236F48" w:rsidTr="00236F48">
              <w:trPr>
                <w:trHeight w:val="273"/>
              </w:trPr>
              <w:tc>
                <w:tcPr>
                  <w:tcW w:w="6198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  <w:tr w:rsidR="00236F48" w:rsidRPr="00236F48" w:rsidTr="00236F48">
              <w:trPr>
                <w:trHeight w:val="273"/>
              </w:trPr>
              <w:tc>
                <w:tcPr>
                  <w:tcW w:w="6198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196F29" w:rsidRPr="00236F48" w:rsidRDefault="00196F29" w:rsidP="00E70407">
                  <w:pPr>
                    <w:pStyle w:val="Textoindependiente"/>
                    <w:ind w:left="0" w:firstLine="0"/>
                    <w:rPr>
                      <w:rFonts w:ascii="Veto Com" w:hAnsi="Veto Com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96F29" w:rsidRPr="00236F48" w:rsidRDefault="00196F29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</w:p>
        </w:tc>
      </w:tr>
      <w:tr w:rsidR="00236F48" w:rsidRPr="00B10310" w:rsidTr="00B10310">
        <w:trPr>
          <w:trHeight w:val="290"/>
        </w:trPr>
        <w:tc>
          <w:tcPr>
            <w:tcW w:w="711" w:type="dxa"/>
          </w:tcPr>
          <w:p w:rsidR="00236F48" w:rsidRPr="00236F48" w:rsidRDefault="00236F48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10E25E" wp14:editId="5AC8F4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0</wp:posOffset>
                      </wp:positionV>
                      <wp:extent cx="247650" cy="123825"/>
                      <wp:effectExtent l="0" t="0" r="19050" b="28575"/>
                      <wp:wrapTopAndBottom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E42603" id="Rectángulo 21" o:spid="_x0000_s1026" style="position:absolute;margin-left:-.3pt;margin-top:11pt;width:19.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" filled="f" strokecolor="#385d8a" strokeweight="2pt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9495" w:type="dxa"/>
          </w:tcPr>
          <w:p w:rsidR="00236F48" w:rsidRPr="00236F48" w:rsidRDefault="00236F48" w:rsidP="00E70407">
            <w:pPr>
              <w:pStyle w:val="Textoindependiente"/>
              <w:ind w:left="0" w:firstLine="0"/>
              <w:rPr>
                <w:rFonts w:ascii="Veto Com" w:hAnsi="Veto Com"/>
                <w:b/>
                <w:sz w:val="22"/>
                <w:szCs w:val="22"/>
              </w:rPr>
            </w:pPr>
            <w:r w:rsidRPr="00236F48">
              <w:rPr>
                <w:rFonts w:ascii="Veto Com" w:hAnsi="Veto Com"/>
                <w:b/>
                <w:sz w:val="22"/>
                <w:szCs w:val="22"/>
              </w:rPr>
              <w:t>Acompañamiento en actividades lúdicas relacionadas con la vida universitaria</w:t>
            </w:r>
          </w:p>
        </w:tc>
      </w:tr>
    </w:tbl>
    <w:p w:rsidR="000132DF" w:rsidRPr="00236F48" w:rsidRDefault="000132DF">
      <w:pPr>
        <w:pStyle w:val="Textoindependiente"/>
        <w:ind w:left="101" w:firstLine="0"/>
        <w:rPr>
          <w:rFonts w:ascii="Veto Com" w:hAnsi="Veto Com"/>
          <w:b/>
          <w:sz w:val="22"/>
          <w:szCs w:val="22"/>
          <w:lang w:val="es-ES"/>
        </w:rPr>
      </w:pPr>
    </w:p>
    <w:p w:rsidR="0009119D" w:rsidRPr="00236F48" w:rsidRDefault="0009119D">
      <w:pPr>
        <w:pStyle w:val="Textoindependiente"/>
        <w:ind w:left="101" w:firstLine="0"/>
        <w:rPr>
          <w:rFonts w:ascii="Veto Com" w:hAnsi="Veto Com"/>
          <w:b/>
          <w:sz w:val="18"/>
          <w:szCs w:val="18"/>
          <w:lang w:val="es-ES"/>
        </w:rPr>
      </w:pPr>
      <w:r w:rsidRPr="00236F48">
        <w:rPr>
          <w:rFonts w:ascii="Veto Com" w:hAnsi="Veto Com"/>
          <w:b/>
          <w:sz w:val="18"/>
          <w:szCs w:val="18"/>
          <w:lang w:val="es-ES"/>
        </w:rPr>
        <w:t>COMPROMISOS:</w:t>
      </w:r>
    </w:p>
    <w:p w:rsidR="004C2281" w:rsidRPr="00236F48" w:rsidRDefault="00775FC9" w:rsidP="00196F29">
      <w:pPr>
        <w:pStyle w:val="Textoindependiente"/>
        <w:numPr>
          <w:ilvl w:val="0"/>
          <w:numId w:val="1"/>
        </w:numPr>
        <w:tabs>
          <w:tab w:val="left" w:pos="668"/>
        </w:tabs>
        <w:spacing w:before="2"/>
        <w:ind w:right="105"/>
        <w:jc w:val="both"/>
        <w:rPr>
          <w:rFonts w:ascii="Veto Com" w:hAnsi="Veto Com"/>
          <w:sz w:val="18"/>
          <w:szCs w:val="18"/>
          <w:lang w:val="es-ES"/>
        </w:rPr>
      </w:pPr>
      <w:r w:rsidRPr="00236F48">
        <w:rPr>
          <w:rFonts w:ascii="Veto Com" w:hAnsi="Veto Com"/>
          <w:spacing w:val="-2"/>
          <w:sz w:val="18"/>
          <w:szCs w:val="18"/>
          <w:lang w:val="es-ES"/>
        </w:rPr>
        <w:t>A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ud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r</w:t>
      </w:r>
      <w:r w:rsidRPr="00236F48">
        <w:rPr>
          <w:rFonts w:ascii="Veto Com" w:hAnsi="Veto Com"/>
          <w:spacing w:val="27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a</w:t>
      </w:r>
      <w:r w:rsidRPr="00236F48">
        <w:rPr>
          <w:rFonts w:ascii="Veto Com" w:hAnsi="Veto Com"/>
          <w:spacing w:val="2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s</w:t>
      </w:r>
      <w:r w:rsidRPr="00236F48">
        <w:rPr>
          <w:rFonts w:ascii="Veto Com" w:hAnsi="Veto Com"/>
          <w:spacing w:val="2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ones</w:t>
      </w:r>
      <w:r w:rsidRPr="00236F48">
        <w:rPr>
          <w:rFonts w:ascii="Veto Com" w:hAnsi="Veto Com"/>
          <w:spacing w:val="29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2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guim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nto</w:t>
      </w:r>
      <w:r w:rsidRPr="00236F48">
        <w:rPr>
          <w:rFonts w:ascii="Veto Com" w:hAnsi="Veto Com"/>
          <w:spacing w:val="2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que</w:t>
      </w:r>
      <w:r w:rsidRPr="00236F48">
        <w:rPr>
          <w:rFonts w:ascii="Veto Com" w:hAnsi="Veto Com"/>
          <w:spacing w:val="26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se</w:t>
      </w:r>
      <w:r w:rsidRPr="00236F48">
        <w:rPr>
          <w:rFonts w:ascii="Veto Com" w:hAnsi="Veto Com"/>
          <w:spacing w:val="27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pongan,</w:t>
      </w:r>
      <w:r w:rsidRPr="00236F48">
        <w:rPr>
          <w:rFonts w:ascii="Veto Com" w:hAnsi="Veto Com"/>
          <w:spacing w:val="2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ya</w:t>
      </w:r>
      <w:r w:rsidRPr="00236F48">
        <w:rPr>
          <w:rFonts w:ascii="Veto Com" w:hAnsi="Veto Com"/>
          <w:spacing w:val="27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ea,</w:t>
      </w:r>
      <w:r w:rsidRPr="00236F48">
        <w:rPr>
          <w:rFonts w:ascii="Veto Com" w:hAnsi="Veto Com"/>
          <w:spacing w:val="2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presenc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</w:t>
      </w:r>
      <w:r w:rsidRPr="00236F48">
        <w:rPr>
          <w:rFonts w:ascii="Veto Com" w:hAnsi="Veto Com"/>
          <w:spacing w:val="27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o</w:t>
      </w:r>
      <w:r w:rsidRPr="00236F48">
        <w:rPr>
          <w:rFonts w:ascii="Veto Com" w:hAnsi="Veto Com"/>
          <w:spacing w:val="2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vía</w:t>
      </w:r>
      <w:r w:rsidRPr="00236F48">
        <w:rPr>
          <w:rFonts w:ascii="Veto Com" w:hAnsi="Veto Com"/>
          <w:spacing w:val="27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o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ne,</w:t>
      </w:r>
      <w:r w:rsidRPr="00236F48">
        <w:rPr>
          <w:rFonts w:ascii="Veto Com" w:hAnsi="Veto Com"/>
          <w:spacing w:val="70"/>
          <w:w w:val="9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con</w:t>
      </w:r>
      <w:r w:rsidRPr="00236F48">
        <w:rPr>
          <w:rFonts w:ascii="Veto Com" w:hAnsi="Veto Com"/>
          <w:spacing w:val="2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la</w:t>
      </w:r>
      <w:r w:rsidRPr="00236F48">
        <w:rPr>
          <w:rFonts w:ascii="Veto Com" w:hAnsi="Veto Com"/>
          <w:spacing w:val="24"/>
          <w:sz w:val="18"/>
          <w:szCs w:val="18"/>
          <w:lang w:val="es-ES"/>
        </w:rPr>
        <w:t xml:space="preserve"> </w:t>
      </w:r>
      <w:proofErr w:type="gramStart"/>
      <w:r w:rsidRPr="00236F48">
        <w:rPr>
          <w:rFonts w:ascii="Veto Com" w:hAnsi="Veto Com"/>
          <w:spacing w:val="-1"/>
          <w:sz w:val="18"/>
          <w:szCs w:val="18"/>
          <w:lang w:val="es-ES"/>
        </w:rPr>
        <w:t>R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ponsabl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proofErr w:type="gramEnd"/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</w:t>
      </w:r>
      <w:r w:rsidRPr="00236F48">
        <w:rPr>
          <w:rFonts w:ascii="Veto Com" w:hAnsi="Veto Com"/>
          <w:spacing w:val="2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1"/>
          <w:sz w:val="18"/>
          <w:szCs w:val="18"/>
          <w:lang w:val="es-ES"/>
        </w:rPr>
        <w:t>la</w:t>
      </w:r>
      <w:r w:rsidRPr="00236F48">
        <w:rPr>
          <w:rFonts w:ascii="Veto Com" w:hAnsi="Veto Com"/>
          <w:spacing w:val="2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U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ad</w:t>
      </w:r>
      <w:r w:rsidRPr="00236F48">
        <w:rPr>
          <w:rFonts w:ascii="Veto Com" w:hAnsi="Veto Com"/>
          <w:spacing w:val="2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</w:t>
      </w:r>
      <w:r w:rsidRPr="00236F48">
        <w:rPr>
          <w:rFonts w:ascii="Veto Com" w:hAnsi="Veto Com"/>
          <w:spacing w:val="26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V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o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u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r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do</w:t>
      </w:r>
      <w:r w:rsidRPr="00236F48">
        <w:rPr>
          <w:rFonts w:ascii="Veto Com" w:hAnsi="Veto Com"/>
          <w:spacing w:val="2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y</w:t>
      </w:r>
      <w:r w:rsidRPr="00236F48">
        <w:rPr>
          <w:rFonts w:ascii="Veto Com" w:hAnsi="Veto Com"/>
          <w:spacing w:val="2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A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poyo</w:t>
      </w:r>
      <w:r w:rsidRPr="00236F48">
        <w:rPr>
          <w:rFonts w:ascii="Veto Com" w:hAnsi="Veto Com"/>
          <w:spacing w:val="2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l</w:t>
      </w:r>
      <w:r w:rsidRPr="00236F48">
        <w:rPr>
          <w:rFonts w:ascii="Veto Com" w:hAnsi="Veto Com"/>
          <w:spacing w:val="26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lumn</w:t>
      </w:r>
      <w:r w:rsidR="00236F48" w:rsidRPr="00236F48">
        <w:rPr>
          <w:rFonts w:ascii="Veto Com" w:hAnsi="Veto Com"/>
          <w:spacing w:val="-1"/>
          <w:sz w:val="18"/>
          <w:szCs w:val="18"/>
          <w:lang w:val="es-ES"/>
        </w:rPr>
        <w:t>ado</w:t>
      </w:r>
      <w:r w:rsidRPr="00236F48">
        <w:rPr>
          <w:rFonts w:ascii="Veto Com" w:hAnsi="Veto Com"/>
          <w:spacing w:val="2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con</w:t>
      </w:r>
      <w:r w:rsidRPr="00236F48">
        <w:rPr>
          <w:rFonts w:ascii="Veto Com" w:hAnsi="Veto Com"/>
          <w:spacing w:val="2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D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capac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ad:</w:t>
      </w:r>
      <w:r w:rsidRPr="00236F48">
        <w:rPr>
          <w:rFonts w:ascii="Veto Com" w:hAnsi="Veto Com"/>
          <w:spacing w:val="-1"/>
          <w:w w:val="99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color w:val="0000FF"/>
          <w:spacing w:val="-1"/>
          <w:w w:val="102"/>
          <w:sz w:val="18"/>
          <w:szCs w:val="18"/>
          <w:lang w:val="es-ES"/>
        </w:rPr>
        <w:t xml:space="preserve"> </w:t>
      </w:r>
      <w:hyperlink r:id="rId8" w:history="1">
        <w:r w:rsidR="00325B84" w:rsidRPr="00236F48">
          <w:rPr>
            <w:rStyle w:val="Hipervnculo"/>
            <w:rFonts w:ascii="Veto Com" w:hAnsi="Veto Com"/>
            <w:spacing w:val="-1"/>
            <w:sz w:val="18"/>
            <w:szCs w:val="18"/>
            <w:u w:color="0000FF"/>
            <w:lang w:val="es-ES"/>
          </w:rPr>
          <w:t>vo</w:t>
        </w:r>
        <w:r w:rsidR="00325B84" w:rsidRPr="00236F48">
          <w:rPr>
            <w:rStyle w:val="Hipervnculo"/>
            <w:rFonts w:ascii="Veto Com" w:hAnsi="Veto Com"/>
            <w:spacing w:val="-2"/>
            <w:sz w:val="18"/>
            <w:szCs w:val="18"/>
            <w:u w:color="0000FF"/>
            <w:lang w:val="es-ES"/>
          </w:rPr>
          <w:t>l</w:t>
        </w:r>
        <w:r w:rsidR="00325B84" w:rsidRPr="00236F48">
          <w:rPr>
            <w:rStyle w:val="Hipervnculo"/>
            <w:rFonts w:ascii="Veto Com" w:hAnsi="Veto Com"/>
            <w:spacing w:val="-1"/>
            <w:sz w:val="18"/>
            <w:szCs w:val="18"/>
            <w:u w:color="0000FF"/>
            <w:lang w:val="es-ES"/>
          </w:rPr>
          <w:t>un</w:t>
        </w:r>
        <w:r w:rsidR="00325B84" w:rsidRPr="00236F48">
          <w:rPr>
            <w:rStyle w:val="Hipervnculo"/>
            <w:rFonts w:ascii="Veto Com" w:hAnsi="Veto Com"/>
            <w:spacing w:val="-2"/>
            <w:sz w:val="18"/>
            <w:szCs w:val="18"/>
            <w:u w:color="0000FF"/>
            <w:lang w:val="es-ES"/>
          </w:rPr>
          <w:t>t</w:t>
        </w:r>
        <w:r w:rsidR="00325B84" w:rsidRPr="00236F48">
          <w:rPr>
            <w:rStyle w:val="Hipervnculo"/>
            <w:rFonts w:ascii="Veto Com" w:hAnsi="Veto Com"/>
            <w:spacing w:val="-1"/>
            <w:sz w:val="18"/>
            <w:szCs w:val="18"/>
            <w:u w:color="0000FF"/>
            <w:lang w:val="es-ES"/>
          </w:rPr>
          <w:t>ar</w:t>
        </w:r>
        <w:r w:rsidR="00325B84" w:rsidRPr="00236F48">
          <w:rPr>
            <w:rStyle w:val="Hipervnculo"/>
            <w:rFonts w:ascii="Veto Com" w:hAnsi="Veto Com"/>
            <w:spacing w:val="-2"/>
            <w:sz w:val="18"/>
            <w:szCs w:val="18"/>
            <w:u w:color="0000FF"/>
            <w:lang w:val="es-ES"/>
          </w:rPr>
          <w:t>i</w:t>
        </w:r>
        <w:r w:rsidR="00325B84" w:rsidRPr="00236F48">
          <w:rPr>
            <w:rStyle w:val="Hipervnculo"/>
            <w:rFonts w:ascii="Veto Com" w:hAnsi="Veto Com"/>
            <w:spacing w:val="-1"/>
            <w:sz w:val="18"/>
            <w:szCs w:val="18"/>
            <w:u w:color="0000FF"/>
            <w:lang w:val="es-ES"/>
          </w:rPr>
          <w:t>adoydiscapac</w:t>
        </w:r>
        <w:r w:rsidR="00325B84" w:rsidRPr="00236F48">
          <w:rPr>
            <w:rStyle w:val="Hipervnculo"/>
            <w:rFonts w:ascii="Veto Com" w:hAnsi="Veto Com"/>
            <w:spacing w:val="-2"/>
            <w:sz w:val="18"/>
            <w:szCs w:val="18"/>
            <w:u w:color="0000FF"/>
            <w:lang w:val="es-ES"/>
          </w:rPr>
          <w:t>i</w:t>
        </w:r>
        <w:r w:rsidR="00325B84" w:rsidRPr="00236F48">
          <w:rPr>
            <w:rStyle w:val="Hipervnculo"/>
            <w:rFonts w:ascii="Veto Com" w:hAnsi="Veto Com"/>
            <w:spacing w:val="-1"/>
            <w:sz w:val="18"/>
            <w:szCs w:val="18"/>
            <w:u w:color="0000FF"/>
            <w:lang w:val="es-ES"/>
          </w:rPr>
          <w:t>dad@upc</w:t>
        </w:r>
        <w:r w:rsidR="00325B84" w:rsidRPr="00236F48">
          <w:rPr>
            <w:rStyle w:val="Hipervnculo"/>
            <w:rFonts w:ascii="Veto Com" w:hAnsi="Veto Com"/>
            <w:spacing w:val="-2"/>
            <w:sz w:val="18"/>
            <w:szCs w:val="18"/>
            <w:u w:color="0000FF"/>
            <w:lang w:val="es-ES"/>
          </w:rPr>
          <w:t>t</w:t>
        </w:r>
        <w:r w:rsidR="00325B84" w:rsidRPr="00236F48">
          <w:rPr>
            <w:rStyle w:val="Hipervnculo"/>
            <w:rFonts w:ascii="Veto Com" w:hAnsi="Veto Com"/>
            <w:spacing w:val="-1"/>
            <w:sz w:val="18"/>
            <w:szCs w:val="18"/>
            <w:u w:color="0000FF"/>
            <w:lang w:val="es-ES"/>
          </w:rPr>
          <w:t>.</w:t>
        </w:r>
        <w:r w:rsidR="00325B84" w:rsidRPr="00236F48">
          <w:rPr>
            <w:rStyle w:val="Hipervnculo"/>
            <w:rFonts w:ascii="Veto Com" w:hAnsi="Veto Com"/>
            <w:spacing w:val="-2"/>
            <w:sz w:val="18"/>
            <w:szCs w:val="18"/>
            <w:u w:color="0000FF"/>
            <w:lang w:val="es-ES"/>
          </w:rPr>
          <w:t>e</w:t>
        </w:r>
        <w:r w:rsidR="00325B84" w:rsidRPr="00236F48">
          <w:rPr>
            <w:rStyle w:val="Hipervnculo"/>
            <w:rFonts w:ascii="Veto Com" w:hAnsi="Veto Com"/>
            <w:spacing w:val="-1"/>
            <w:sz w:val="18"/>
            <w:szCs w:val="18"/>
            <w:u w:color="0000FF"/>
            <w:lang w:val="es-ES"/>
          </w:rPr>
          <w:t>s</w:t>
        </w:r>
      </w:hyperlink>
      <w:r w:rsidRPr="00236F48">
        <w:rPr>
          <w:rFonts w:ascii="Veto Com" w:hAnsi="Veto Com"/>
          <w:spacing w:val="-1"/>
          <w:sz w:val="18"/>
          <w:szCs w:val="18"/>
          <w:lang w:val="es-ES"/>
        </w:rPr>
        <w:t>.</w:t>
      </w:r>
    </w:p>
    <w:p w:rsidR="0009119D" w:rsidRPr="00236F48" w:rsidRDefault="0009119D" w:rsidP="00196F29">
      <w:pPr>
        <w:pStyle w:val="Textoindependiente"/>
        <w:numPr>
          <w:ilvl w:val="0"/>
          <w:numId w:val="1"/>
        </w:numPr>
        <w:tabs>
          <w:tab w:val="left" w:pos="668"/>
        </w:tabs>
        <w:spacing w:before="2"/>
        <w:ind w:right="105"/>
        <w:jc w:val="both"/>
        <w:rPr>
          <w:rFonts w:ascii="Veto Com" w:hAnsi="Veto Com"/>
          <w:sz w:val="18"/>
          <w:szCs w:val="18"/>
          <w:lang w:val="es-ES"/>
        </w:rPr>
      </w:pPr>
      <w:r w:rsidRPr="00236F48">
        <w:rPr>
          <w:rFonts w:ascii="Veto Com" w:hAnsi="Veto Com"/>
          <w:spacing w:val="-1"/>
          <w:sz w:val="18"/>
          <w:szCs w:val="18"/>
          <w:lang w:val="es-ES"/>
        </w:rPr>
        <w:t xml:space="preserve">Asistir a las clases y prácticas por las que se establece el presente compromiso, y en caso, de no </w:t>
      </w:r>
      <w:proofErr w:type="gramStart"/>
      <w:r w:rsidRPr="00236F48">
        <w:rPr>
          <w:rFonts w:ascii="Veto Com" w:hAnsi="Veto Com"/>
          <w:spacing w:val="-1"/>
          <w:sz w:val="18"/>
          <w:szCs w:val="18"/>
          <w:lang w:val="es-ES"/>
        </w:rPr>
        <w:t>poder hacerlo comunicárselo</w:t>
      </w:r>
      <w:proofErr w:type="gramEnd"/>
      <w:r w:rsidRPr="00236F48">
        <w:rPr>
          <w:rFonts w:ascii="Veto Com" w:hAnsi="Veto Com"/>
          <w:spacing w:val="-1"/>
          <w:sz w:val="18"/>
          <w:szCs w:val="18"/>
          <w:lang w:val="es-ES"/>
        </w:rPr>
        <w:t xml:space="preserve"> mutuamente.</w:t>
      </w:r>
    </w:p>
    <w:p w:rsidR="004C2281" w:rsidRPr="00236F48" w:rsidRDefault="00775FC9" w:rsidP="00196F29">
      <w:pPr>
        <w:pStyle w:val="Textoindependiente"/>
        <w:numPr>
          <w:ilvl w:val="0"/>
          <w:numId w:val="1"/>
        </w:numPr>
        <w:tabs>
          <w:tab w:val="left" w:pos="668"/>
        </w:tabs>
        <w:spacing w:before="13"/>
        <w:ind w:right="108"/>
        <w:jc w:val="both"/>
        <w:rPr>
          <w:rFonts w:ascii="Veto Com" w:hAnsi="Veto Com"/>
          <w:sz w:val="18"/>
          <w:szCs w:val="18"/>
          <w:lang w:val="es-ES"/>
        </w:rPr>
      </w:pPr>
      <w:r w:rsidRPr="00236F48">
        <w:rPr>
          <w:rFonts w:ascii="Veto Com" w:hAnsi="Veto Com"/>
          <w:spacing w:val="-1"/>
          <w:sz w:val="18"/>
          <w:szCs w:val="18"/>
          <w:lang w:val="es-ES"/>
        </w:rPr>
        <w:t>I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me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e</w:t>
      </w:r>
      <w:r w:rsidRPr="00236F48">
        <w:rPr>
          <w:rFonts w:ascii="Veto Com" w:hAnsi="Veto Com"/>
          <w:spacing w:val="3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se</w:t>
      </w:r>
      <w:r w:rsidRPr="00236F48">
        <w:rPr>
          <w:rFonts w:ascii="Veto Com" w:hAnsi="Veto Com"/>
          <w:spacing w:val="3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rea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zará</w:t>
      </w:r>
      <w:r w:rsidRPr="00236F48">
        <w:rPr>
          <w:rFonts w:ascii="Veto Com" w:hAnsi="Veto Com"/>
          <w:spacing w:val="36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una</w:t>
      </w:r>
      <w:r w:rsidR="007F0BDD" w:rsidRPr="00236F48">
        <w:rPr>
          <w:rFonts w:ascii="Veto Com" w:hAnsi="Veto Com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reu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ón</w:t>
      </w:r>
      <w:r w:rsidRPr="00236F48">
        <w:rPr>
          <w:rFonts w:ascii="Veto Com" w:hAnsi="Veto Com"/>
          <w:spacing w:val="37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con</w:t>
      </w:r>
      <w:r w:rsidRPr="00236F48">
        <w:rPr>
          <w:rFonts w:ascii="Veto Com" w:hAnsi="Veto Com"/>
          <w:spacing w:val="3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mbas</w:t>
      </w:r>
      <w:r w:rsidRPr="00236F48">
        <w:rPr>
          <w:rFonts w:ascii="Veto Com" w:hAnsi="Veto Com"/>
          <w:spacing w:val="37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par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es,</w:t>
      </w:r>
      <w:r w:rsidRPr="00236F48">
        <w:rPr>
          <w:rFonts w:ascii="Veto Com" w:hAnsi="Veto Com"/>
          <w:spacing w:val="36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y</w:t>
      </w:r>
      <w:r w:rsidRPr="00236F48">
        <w:rPr>
          <w:rFonts w:ascii="Veto Com" w:hAnsi="Veto Com"/>
          <w:spacing w:val="3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si</w:t>
      </w:r>
      <w:r w:rsidRPr="00236F48">
        <w:rPr>
          <w:rFonts w:ascii="Veto Com" w:hAnsi="Veto Com"/>
          <w:spacing w:val="36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fuese</w:t>
      </w:r>
      <w:r w:rsidRPr="00236F48">
        <w:rPr>
          <w:rFonts w:ascii="Veto Com" w:hAnsi="Veto Com"/>
          <w:spacing w:val="3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onve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e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,</w:t>
      </w:r>
      <w:r w:rsidRPr="00236F48">
        <w:rPr>
          <w:rFonts w:ascii="Veto Com" w:hAnsi="Veto Com"/>
          <w:spacing w:val="71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con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l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utor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gnado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n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ada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Centro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F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orma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vo</w:t>
      </w:r>
      <w:r w:rsidR="007F0BDD" w:rsidRPr="00236F48">
        <w:rPr>
          <w:rFonts w:ascii="Veto Com" w:hAnsi="Veto Com"/>
          <w:spacing w:val="-1"/>
          <w:sz w:val="18"/>
          <w:szCs w:val="18"/>
          <w:lang w:val="es-ES"/>
        </w:rPr>
        <w:t>, y responsable de la Unidad de Voluntariado.</w:t>
      </w:r>
    </w:p>
    <w:p w:rsidR="004C2281" w:rsidRPr="00236F48" w:rsidRDefault="00775FC9" w:rsidP="00196F29">
      <w:pPr>
        <w:pStyle w:val="Textoindependiente"/>
        <w:numPr>
          <w:ilvl w:val="0"/>
          <w:numId w:val="1"/>
        </w:numPr>
        <w:tabs>
          <w:tab w:val="left" w:pos="668"/>
        </w:tabs>
        <w:spacing w:before="9"/>
        <w:ind w:right="105"/>
        <w:jc w:val="both"/>
        <w:rPr>
          <w:rFonts w:ascii="Veto Com" w:hAnsi="Veto Com"/>
          <w:sz w:val="18"/>
          <w:szCs w:val="18"/>
          <w:lang w:val="es-ES"/>
        </w:rPr>
      </w:pPr>
      <w:r w:rsidRPr="00236F48">
        <w:rPr>
          <w:rFonts w:ascii="Veto Com" w:hAnsi="Veto Com"/>
          <w:spacing w:val="-1"/>
          <w:sz w:val="18"/>
          <w:szCs w:val="18"/>
          <w:lang w:val="es-ES"/>
        </w:rPr>
        <w:t>Poner</w:t>
      </w:r>
      <w:r w:rsidRPr="00236F48">
        <w:rPr>
          <w:rFonts w:ascii="Veto Com" w:hAnsi="Veto Com"/>
          <w:spacing w:val="31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en</w:t>
      </w:r>
      <w:r w:rsidRPr="00236F48">
        <w:rPr>
          <w:rFonts w:ascii="Veto Com" w:hAnsi="Veto Com"/>
          <w:spacing w:val="31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onoc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mie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o</w:t>
      </w:r>
      <w:r w:rsidRPr="00236F48">
        <w:rPr>
          <w:rFonts w:ascii="Veto Com" w:hAnsi="Veto Com"/>
          <w:spacing w:val="2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nmed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o</w:t>
      </w:r>
      <w:r w:rsidRPr="00236F48">
        <w:rPr>
          <w:rFonts w:ascii="Veto Com" w:hAnsi="Veto Com"/>
          <w:spacing w:val="31"/>
          <w:sz w:val="18"/>
          <w:szCs w:val="18"/>
          <w:lang w:val="es-ES"/>
        </w:rPr>
        <w:t xml:space="preserve"> </w:t>
      </w:r>
      <w:r w:rsidR="0009119D" w:rsidRPr="00236F48">
        <w:rPr>
          <w:rFonts w:ascii="Veto Com" w:hAnsi="Veto Com"/>
          <w:spacing w:val="31"/>
          <w:sz w:val="18"/>
          <w:szCs w:val="18"/>
          <w:lang w:val="es-ES"/>
        </w:rPr>
        <w:t xml:space="preserve">del Tutor, cualquier dificultad o </w:t>
      </w:r>
      <w:proofErr w:type="spellStart"/>
      <w:r w:rsidR="0009119D" w:rsidRPr="00236F48">
        <w:rPr>
          <w:rFonts w:ascii="Veto Com" w:hAnsi="Veto Com"/>
          <w:spacing w:val="31"/>
          <w:sz w:val="18"/>
          <w:szCs w:val="18"/>
          <w:lang w:val="es-ES"/>
        </w:rPr>
        <w:t>incump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m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nto</w:t>
      </w:r>
      <w:proofErr w:type="spellEnd"/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que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pueda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urg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r</w:t>
      </w:r>
      <w:r w:rsidRPr="00236F48">
        <w:rPr>
          <w:rFonts w:ascii="Veto Com" w:hAnsi="Veto Com"/>
          <w:spacing w:val="2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n</w:t>
      </w:r>
      <w:r w:rsidRPr="00236F48">
        <w:rPr>
          <w:rFonts w:ascii="Veto Com" w:hAnsi="Veto Com"/>
          <w:spacing w:val="2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l</w:t>
      </w:r>
      <w:r w:rsidRPr="00236F48">
        <w:rPr>
          <w:rFonts w:ascii="Veto Com" w:hAnsi="Veto Com"/>
          <w:spacing w:val="91"/>
          <w:w w:val="9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sarro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l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o</w:t>
      </w:r>
      <w:r w:rsidRPr="00236F48">
        <w:rPr>
          <w:rFonts w:ascii="Veto Com" w:hAnsi="Veto Com"/>
          <w:sz w:val="18"/>
          <w:szCs w:val="18"/>
          <w:lang w:val="es-ES"/>
        </w:rPr>
        <w:t xml:space="preserve"> </w:t>
      </w:r>
      <w:proofErr w:type="gramStart"/>
      <w:r w:rsidRPr="00236F48">
        <w:rPr>
          <w:rFonts w:ascii="Veto Com" w:hAnsi="Veto Com"/>
          <w:spacing w:val="-1"/>
          <w:sz w:val="18"/>
          <w:szCs w:val="18"/>
          <w:lang w:val="es-ES"/>
        </w:rPr>
        <w:t>d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l</w:t>
      </w:r>
      <w:r w:rsidRPr="00236F48">
        <w:rPr>
          <w:rFonts w:ascii="Veto Com" w:hAnsi="Veto Com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mismo</w:t>
      </w:r>
      <w:proofErr w:type="gramEnd"/>
      <w:r w:rsidR="0009119D" w:rsidRPr="00236F48">
        <w:rPr>
          <w:rFonts w:ascii="Veto Com" w:hAnsi="Veto Com"/>
          <w:spacing w:val="-1"/>
          <w:sz w:val="18"/>
          <w:szCs w:val="18"/>
          <w:lang w:val="es-ES"/>
        </w:rPr>
        <w:t>.</w:t>
      </w:r>
    </w:p>
    <w:p w:rsidR="007F0BDD" w:rsidRPr="00236F48" w:rsidRDefault="00F13380" w:rsidP="00196F29">
      <w:pPr>
        <w:pStyle w:val="Prrafodelista"/>
        <w:numPr>
          <w:ilvl w:val="0"/>
          <w:numId w:val="1"/>
        </w:numPr>
        <w:jc w:val="both"/>
        <w:rPr>
          <w:rFonts w:ascii="Veto Com" w:eastAsia="Calibri" w:hAnsi="Veto Com" w:cs="Calibri"/>
          <w:sz w:val="18"/>
          <w:szCs w:val="18"/>
          <w:lang w:val="es-ES"/>
        </w:rPr>
      </w:pPr>
      <w:r w:rsidRPr="00236F48">
        <w:rPr>
          <w:rFonts w:ascii="Veto Com" w:hAnsi="Veto Com"/>
          <w:spacing w:val="-1"/>
          <w:sz w:val="18"/>
          <w:szCs w:val="18"/>
          <w:lang w:val="es-ES"/>
        </w:rPr>
        <w:t>Ambas partes se comprometen a mantener la confidencialidad</w:t>
      </w:r>
      <w:r w:rsidR="007F0BDD" w:rsidRPr="00236F48">
        <w:rPr>
          <w:rFonts w:ascii="Veto Com" w:eastAsia="Calibri" w:hAnsi="Veto Com" w:cs="Calibri"/>
          <w:sz w:val="18"/>
          <w:szCs w:val="18"/>
          <w:lang w:val="es-ES"/>
        </w:rPr>
        <w:t>, manteniendo el debido sigilo sobre toda la información a la que el voluntariado tenga acceso en el desarrollo de su actividad.</w:t>
      </w:r>
    </w:p>
    <w:p w:rsidR="007F0BDD" w:rsidRPr="00236F48" w:rsidRDefault="007F0BDD" w:rsidP="00196F29">
      <w:pPr>
        <w:pStyle w:val="Prrafodelista"/>
        <w:numPr>
          <w:ilvl w:val="0"/>
          <w:numId w:val="1"/>
        </w:numPr>
        <w:jc w:val="both"/>
        <w:rPr>
          <w:rFonts w:ascii="Veto Com" w:eastAsia="Calibri" w:hAnsi="Veto Com" w:cs="Calibri"/>
          <w:sz w:val="18"/>
          <w:szCs w:val="18"/>
          <w:lang w:val="es-ES"/>
        </w:rPr>
      </w:pPr>
      <w:r w:rsidRPr="00236F48">
        <w:rPr>
          <w:rFonts w:ascii="Veto Com" w:eastAsia="Calibri" w:hAnsi="Veto Com" w:cs="Calibri"/>
          <w:sz w:val="18"/>
          <w:szCs w:val="18"/>
          <w:lang w:val="es-ES"/>
        </w:rPr>
        <w:t>Las actividades voluntarias excluirán taxativamente funciones de asistencia relacionadas con la higiene, alimentación u otros aspectos de la vida personal del alumnado con NEE.</w:t>
      </w:r>
    </w:p>
    <w:p w:rsidR="004C2281" w:rsidRPr="00236F48" w:rsidRDefault="004C2281" w:rsidP="00196F29">
      <w:pPr>
        <w:jc w:val="both"/>
        <w:rPr>
          <w:rFonts w:ascii="Veto Com" w:eastAsia="Calibri" w:hAnsi="Veto Com" w:cs="Calibri"/>
          <w:sz w:val="18"/>
          <w:szCs w:val="18"/>
          <w:lang w:val="es-ES"/>
        </w:rPr>
      </w:pPr>
    </w:p>
    <w:p w:rsidR="004C2281" w:rsidRPr="00236F48" w:rsidRDefault="00775FC9" w:rsidP="00196F29">
      <w:pPr>
        <w:pStyle w:val="Textoindependiente"/>
        <w:spacing w:before="1"/>
        <w:ind w:left="101" w:right="175" w:firstLine="0"/>
        <w:jc w:val="both"/>
        <w:rPr>
          <w:rFonts w:ascii="Veto Com" w:hAnsi="Veto Com"/>
          <w:sz w:val="18"/>
          <w:szCs w:val="18"/>
          <w:lang w:val="es-ES"/>
        </w:rPr>
      </w:pPr>
      <w:r w:rsidRPr="00236F48">
        <w:rPr>
          <w:rFonts w:ascii="Veto Com" w:hAnsi="Veto Com"/>
          <w:spacing w:val="-1"/>
          <w:sz w:val="18"/>
          <w:szCs w:val="18"/>
          <w:lang w:val="es-ES"/>
        </w:rPr>
        <w:t>Por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l</w:t>
      </w:r>
      <w:r w:rsidRPr="00236F48">
        <w:rPr>
          <w:rFonts w:ascii="Veto Com" w:hAnsi="Veto Com"/>
          <w:spacing w:val="2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s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mp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ño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esta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c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v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ad</w:t>
      </w:r>
      <w:r w:rsidRPr="00236F48">
        <w:rPr>
          <w:rFonts w:ascii="Veto Com" w:hAnsi="Veto Com"/>
          <w:spacing w:val="21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vo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u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r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,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l</w:t>
      </w:r>
      <w:r w:rsidR="00196F29" w:rsidRPr="00236F48">
        <w:rPr>
          <w:rFonts w:ascii="Veto Com" w:hAnsi="Veto Com"/>
          <w:spacing w:val="23"/>
          <w:sz w:val="18"/>
          <w:szCs w:val="18"/>
          <w:lang w:val="es-ES"/>
        </w:rPr>
        <w:t xml:space="preserve"> estudiantado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que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r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l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2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s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bor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</w:t>
      </w:r>
      <w:r w:rsidRPr="00236F48">
        <w:rPr>
          <w:rFonts w:ascii="Veto Com" w:hAnsi="Veto Com"/>
          <w:spacing w:val="2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</w:t>
      </w:r>
      <w:r w:rsidRPr="00236F48">
        <w:rPr>
          <w:rFonts w:ascii="Veto Com" w:hAnsi="Veto Com"/>
          <w:spacing w:val="2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poyo</w:t>
      </w:r>
      <w:r w:rsidRPr="00236F48">
        <w:rPr>
          <w:rFonts w:ascii="Veto Com" w:hAnsi="Veto Com"/>
          <w:spacing w:val="83"/>
          <w:w w:val="9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cr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tas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podrá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ob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r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ECTS,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a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razón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3"/>
          <w:sz w:val="18"/>
          <w:szCs w:val="18"/>
          <w:lang w:val="es-ES"/>
        </w:rPr>
        <w:t>25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horas/1</w:t>
      </w:r>
      <w:r w:rsidRPr="00236F48">
        <w:rPr>
          <w:rFonts w:ascii="Veto Com" w:hAnsi="Veto Com"/>
          <w:spacing w:val="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TS,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has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un</w:t>
      </w:r>
      <w:r w:rsidRPr="00236F48">
        <w:rPr>
          <w:rFonts w:ascii="Veto Com" w:hAnsi="Veto Com"/>
          <w:spacing w:val="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máx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mo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3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ECTS</w:t>
      </w:r>
      <w:r w:rsidR="00236F48" w:rsidRPr="00236F48">
        <w:rPr>
          <w:rFonts w:ascii="Veto Com" w:hAnsi="Veto Com"/>
          <w:sz w:val="18"/>
          <w:szCs w:val="18"/>
          <w:lang w:val="es-ES"/>
        </w:rPr>
        <w:t>/año académico, y un máximo de 6 ECTS en toda la carrera</w:t>
      </w:r>
      <w:r w:rsidRPr="00236F48">
        <w:rPr>
          <w:rFonts w:ascii="Veto Com" w:hAnsi="Veto Com"/>
          <w:sz w:val="18"/>
          <w:szCs w:val="18"/>
          <w:lang w:val="es-ES"/>
        </w:rPr>
        <w:t>.</w:t>
      </w:r>
      <w:r w:rsidRPr="00236F48">
        <w:rPr>
          <w:rFonts w:ascii="Veto Com" w:hAnsi="Veto Com"/>
          <w:spacing w:val="59"/>
          <w:w w:val="99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La</w:t>
      </w:r>
      <w:r w:rsidRPr="00236F48">
        <w:rPr>
          <w:rFonts w:ascii="Veto Com" w:hAnsi="Veto Com"/>
          <w:spacing w:val="41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persona</w:t>
      </w:r>
      <w:r w:rsidRPr="00236F48">
        <w:rPr>
          <w:rFonts w:ascii="Veto Com" w:hAnsi="Veto Com"/>
          <w:spacing w:val="4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que</w:t>
      </w:r>
      <w:r w:rsidRPr="00236F48">
        <w:rPr>
          <w:rFonts w:ascii="Veto Com" w:hAnsi="Veto Com"/>
          <w:spacing w:val="41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sarro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le</w:t>
      </w:r>
      <w:r w:rsidR="00236F48" w:rsidRPr="00236F48">
        <w:rPr>
          <w:rFonts w:ascii="Veto Com" w:hAnsi="Veto Com"/>
          <w:spacing w:val="41"/>
          <w:sz w:val="18"/>
          <w:szCs w:val="18"/>
          <w:lang w:val="es-ES"/>
        </w:rPr>
        <w:t xml:space="preserve"> la</w:t>
      </w:r>
      <w:r w:rsidRPr="00236F48">
        <w:rPr>
          <w:rFonts w:ascii="Veto Com" w:hAnsi="Veto Com"/>
          <w:spacing w:val="4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c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v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ad</w:t>
      </w:r>
      <w:r w:rsidRPr="00236F48">
        <w:rPr>
          <w:rFonts w:ascii="Veto Com" w:hAnsi="Veto Com"/>
          <w:spacing w:val="4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</w:t>
      </w:r>
      <w:r w:rsidRPr="00236F48">
        <w:rPr>
          <w:rFonts w:ascii="Veto Com" w:hAnsi="Veto Com"/>
          <w:spacing w:val="41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compañam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o</w:t>
      </w:r>
      <w:r w:rsidRPr="00236F48">
        <w:rPr>
          <w:rFonts w:ascii="Veto Com" w:hAnsi="Veto Com"/>
          <w:spacing w:val="43"/>
          <w:sz w:val="18"/>
          <w:szCs w:val="18"/>
          <w:lang w:val="es-ES"/>
        </w:rPr>
        <w:t xml:space="preserve"> </w:t>
      </w:r>
      <w:r w:rsidR="00196F29" w:rsidRPr="00236F48">
        <w:rPr>
          <w:rFonts w:ascii="Veto Com" w:hAnsi="Veto Com"/>
          <w:spacing w:val="43"/>
          <w:sz w:val="18"/>
          <w:szCs w:val="18"/>
          <w:lang w:val="es-ES"/>
        </w:rPr>
        <w:t xml:space="preserve">se dará de alta </w:t>
      </w:r>
      <w:r w:rsidR="00F13380" w:rsidRPr="00236F48">
        <w:rPr>
          <w:rFonts w:ascii="Veto Com" w:hAnsi="Veto Com"/>
          <w:spacing w:val="43"/>
          <w:sz w:val="18"/>
          <w:szCs w:val="18"/>
          <w:lang w:val="es-ES"/>
        </w:rPr>
        <w:t>desde la Unidad de Voluntariado y Apoyo al alumnado con Discapacid</w:t>
      </w:r>
      <w:r w:rsidR="00196F29" w:rsidRPr="00236F48">
        <w:rPr>
          <w:rFonts w:ascii="Veto Com" w:hAnsi="Veto Com"/>
          <w:spacing w:val="43"/>
          <w:sz w:val="18"/>
          <w:szCs w:val="18"/>
          <w:lang w:val="es-ES"/>
        </w:rPr>
        <w:t>ad</w:t>
      </w:r>
      <w:r w:rsidR="00236F48" w:rsidRPr="00236F48">
        <w:rPr>
          <w:rFonts w:ascii="Veto Com" w:hAnsi="Veto Com"/>
          <w:spacing w:val="43"/>
          <w:sz w:val="18"/>
          <w:szCs w:val="18"/>
          <w:lang w:val="es-ES"/>
        </w:rPr>
        <w:t xml:space="preserve"> en el Campus Virtual en el curso con código53192</w:t>
      </w:r>
      <w:r w:rsidR="00F13380" w:rsidRPr="00236F48">
        <w:rPr>
          <w:rFonts w:ascii="Veto Com" w:hAnsi="Veto Com"/>
          <w:spacing w:val="43"/>
          <w:sz w:val="18"/>
          <w:szCs w:val="18"/>
          <w:lang w:val="es-ES"/>
        </w:rPr>
        <w:t>. Al finalizar</w:t>
      </w:r>
      <w:r w:rsidRPr="00236F48">
        <w:rPr>
          <w:rFonts w:ascii="Veto Com" w:hAnsi="Veto Com"/>
          <w:spacing w:val="47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l</w:t>
      </w:r>
      <w:r w:rsidRPr="00236F48">
        <w:rPr>
          <w:rFonts w:ascii="Veto Com" w:hAnsi="Veto Com"/>
          <w:spacing w:val="50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ño</w:t>
      </w:r>
      <w:r w:rsidRPr="00236F48">
        <w:rPr>
          <w:rFonts w:ascii="Veto Com" w:hAnsi="Veto Com"/>
          <w:spacing w:val="50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cadém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o,</w:t>
      </w:r>
      <w:r w:rsidRPr="00236F48">
        <w:rPr>
          <w:rFonts w:ascii="Veto Com" w:hAnsi="Veto Com"/>
          <w:spacing w:val="49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y</w:t>
      </w:r>
      <w:r w:rsidRPr="00236F48">
        <w:rPr>
          <w:rFonts w:ascii="Veto Com" w:hAnsi="Veto Com"/>
          <w:spacing w:val="59"/>
          <w:w w:val="109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nal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zadas</w:t>
      </w:r>
      <w:r w:rsidRPr="00236F48">
        <w:rPr>
          <w:rFonts w:ascii="Veto Com" w:hAnsi="Veto Com"/>
          <w:spacing w:val="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s</w:t>
      </w:r>
      <w:r w:rsidRPr="00236F48">
        <w:rPr>
          <w:rFonts w:ascii="Veto Com" w:hAnsi="Veto Com"/>
          <w:spacing w:val="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horas</w:t>
      </w:r>
      <w:r w:rsidRPr="00236F48">
        <w:rPr>
          <w:rFonts w:ascii="Veto Com" w:hAnsi="Veto Com"/>
          <w:spacing w:val="8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prom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io</w:t>
      </w:r>
      <w:r w:rsidRPr="00236F48">
        <w:rPr>
          <w:rFonts w:ascii="Veto Com" w:hAnsi="Veto Com"/>
          <w:spacing w:val="7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</w:t>
      </w:r>
      <w:r w:rsidRPr="00236F48">
        <w:rPr>
          <w:rFonts w:ascii="Veto Com" w:hAnsi="Veto Com"/>
          <w:spacing w:val="6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poyo</w:t>
      </w:r>
      <w:r w:rsidR="00F13380" w:rsidRPr="00236F48">
        <w:rPr>
          <w:rFonts w:ascii="Veto Com" w:hAnsi="Veto Com"/>
          <w:spacing w:val="-1"/>
          <w:sz w:val="18"/>
          <w:szCs w:val="18"/>
          <w:lang w:val="es-ES"/>
        </w:rPr>
        <w:t xml:space="preserve">, </w:t>
      </w:r>
      <w:r w:rsidRPr="00236F48">
        <w:rPr>
          <w:rFonts w:ascii="Veto Com" w:hAnsi="Veto Com"/>
          <w:sz w:val="18"/>
          <w:szCs w:val="18"/>
          <w:lang w:val="es-ES"/>
        </w:rPr>
        <w:t>se</w:t>
      </w:r>
      <w:r w:rsidRPr="00236F48">
        <w:rPr>
          <w:rFonts w:ascii="Veto Com" w:hAnsi="Veto Com"/>
          <w:spacing w:val="6"/>
          <w:sz w:val="18"/>
          <w:szCs w:val="18"/>
          <w:lang w:val="es-ES"/>
        </w:rPr>
        <w:t xml:space="preserve"> </w:t>
      </w:r>
      <w:r w:rsidR="00236F48" w:rsidRPr="00236F48">
        <w:rPr>
          <w:rFonts w:ascii="Veto Com" w:hAnsi="Veto Com"/>
          <w:spacing w:val="-1"/>
          <w:sz w:val="18"/>
          <w:szCs w:val="18"/>
          <w:lang w:val="es-ES"/>
        </w:rPr>
        <w:t>solicitará</w:t>
      </w:r>
      <w:r w:rsidR="00196F29" w:rsidRPr="00236F48">
        <w:rPr>
          <w:rFonts w:ascii="Veto Com" w:hAnsi="Veto Com"/>
          <w:spacing w:val="6"/>
          <w:sz w:val="18"/>
          <w:szCs w:val="18"/>
          <w:lang w:val="es-ES"/>
        </w:rPr>
        <w:t xml:space="preserve"> una breve memoria al estudiante que ha recibido el </w:t>
      </w:r>
      <w:proofErr w:type="gramStart"/>
      <w:r w:rsidR="00196F29" w:rsidRPr="00236F48">
        <w:rPr>
          <w:rFonts w:ascii="Veto Com" w:hAnsi="Veto Com"/>
          <w:spacing w:val="6"/>
          <w:sz w:val="18"/>
          <w:szCs w:val="18"/>
          <w:lang w:val="es-ES"/>
        </w:rPr>
        <w:t xml:space="preserve">acompañamiento </w:t>
      </w:r>
      <w:r w:rsidR="00236F48" w:rsidRPr="00236F48">
        <w:rPr>
          <w:rFonts w:ascii="Veto Com" w:hAnsi="Veto Com"/>
          <w:spacing w:val="6"/>
          <w:sz w:val="18"/>
          <w:szCs w:val="18"/>
          <w:lang w:val="es-ES"/>
        </w:rPr>
        <w:t xml:space="preserve"> y</w:t>
      </w:r>
      <w:proofErr w:type="gramEnd"/>
      <w:r w:rsidR="00236F48" w:rsidRPr="00236F48">
        <w:rPr>
          <w:rFonts w:ascii="Veto Com" w:hAnsi="Veto Com"/>
          <w:spacing w:val="6"/>
          <w:sz w:val="18"/>
          <w:szCs w:val="18"/>
          <w:lang w:val="es-ES"/>
        </w:rPr>
        <w:t xml:space="preserve"> </w:t>
      </w:r>
      <w:r w:rsidR="00196F29" w:rsidRPr="00236F48">
        <w:rPr>
          <w:rFonts w:ascii="Veto Com" w:hAnsi="Veto Com"/>
          <w:spacing w:val="6"/>
          <w:sz w:val="18"/>
          <w:szCs w:val="18"/>
          <w:lang w:val="es-ES"/>
        </w:rPr>
        <w:t>al estudiante que ha realizado el voluntariado, una vez supervisad</w:t>
      </w:r>
      <w:r w:rsidR="00236F48" w:rsidRPr="00236F48">
        <w:rPr>
          <w:rFonts w:ascii="Veto Com" w:hAnsi="Veto Com"/>
          <w:spacing w:val="6"/>
          <w:sz w:val="18"/>
          <w:szCs w:val="18"/>
          <w:lang w:val="es-ES"/>
        </w:rPr>
        <w:t>as</w:t>
      </w:r>
      <w:r w:rsidR="00196F29" w:rsidRPr="00236F48">
        <w:rPr>
          <w:rFonts w:ascii="Veto Com" w:hAnsi="Veto Com"/>
          <w:spacing w:val="6"/>
          <w:sz w:val="18"/>
          <w:szCs w:val="18"/>
          <w:lang w:val="es-ES"/>
        </w:rPr>
        <w:t xml:space="preserve"> se procederá a</w:t>
      </w:r>
      <w:r w:rsidR="00236F48" w:rsidRPr="00236F48">
        <w:rPr>
          <w:rFonts w:ascii="Veto Com" w:hAnsi="Veto Com"/>
          <w:spacing w:val="6"/>
          <w:sz w:val="18"/>
          <w:szCs w:val="18"/>
          <w:lang w:val="es-ES"/>
        </w:rPr>
        <w:t xml:space="preserve"> la realización del Acta, estableciendo los ECTS que correspondan.</w:t>
      </w:r>
    </w:p>
    <w:p w:rsidR="004C2281" w:rsidRPr="00236F48" w:rsidRDefault="00775FC9" w:rsidP="00196F29">
      <w:pPr>
        <w:pStyle w:val="Textoindependiente"/>
        <w:ind w:left="101" w:firstLine="0"/>
        <w:jc w:val="both"/>
        <w:rPr>
          <w:rFonts w:ascii="Veto Com" w:hAnsi="Veto Com"/>
          <w:sz w:val="18"/>
          <w:szCs w:val="18"/>
          <w:lang w:val="es-ES"/>
        </w:rPr>
      </w:pPr>
      <w:r w:rsidRPr="00236F48">
        <w:rPr>
          <w:rFonts w:ascii="Veto Com" w:hAnsi="Veto Com"/>
          <w:sz w:val="18"/>
          <w:szCs w:val="18"/>
          <w:lang w:val="es-ES"/>
        </w:rPr>
        <w:t>Este</w:t>
      </w:r>
      <w:r w:rsidRPr="00236F48">
        <w:rPr>
          <w:rFonts w:ascii="Veto Com" w:hAnsi="Veto Com"/>
          <w:spacing w:val="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omprom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o</w:t>
      </w:r>
      <w:r w:rsidRPr="00236F48">
        <w:rPr>
          <w:rFonts w:ascii="Veto Com" w:hAnsi="Veto Com"/>
          <w:spacing w:val="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se</w:t>
      </w:r>
      <w:r w:rsidRPr="00236F48">
        <w:rPr>
          <w:rFonts w:ascii="Veto Com" w:hAnsi="Veto Com"/>
          <w:spacing w:val="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f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rmará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por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="00196F29" w:rsidRPr="00236F48">
        <w:rPr>
          <w:rFonts w:ascii="Veto Com" w:hAnsi="Veto Com"/>
          <w:spacing w:val="-2"/>
          <w:sz w:val="18"/>
          <w:szCs w:val="18"/>
          <w:lang w:val="es-ES"/>
        </w:rPr>
        <w:t>cuadripl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i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ado,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para</w:t>
      </w:r>
      <w:r w:rsidRPr="00236F48">
        <w:rPr>
          <w:rFonts w:ascii="Veto Com" w:hAnsi="Veto Com"/>
          <w:spacing w:val="2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n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r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o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cada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z w:val="18"/>
          <w:szCs w:val="18"/>
          <w:lang w:val="es-ES"/>
        </w:rPr>
        <w:t>una</w:t>
      </w:r>
      <w:r w:rsidRPr="00236F48">
        <w:rPr>
          <w:rFonts w:ascii="Veto Com" w:hAnsi="Veto Com"/>
          <w:spacing w:val="4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de</w:t>
      </w:r>
      <w:r w:rsidRPr="00236F48">
        <w:rPr>
          <w:rFonts w:ascii="Veto Com" w:hAnsi="Veto Com"/>
          <w:spacing w:val="3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l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as</w:t>
      </w:r>
      <w:r w:rsidRPr="00236F48">
        <w:rPr>
          <w:rFonts w:ascii="Veto Com" w:hAnsi="Veto Com"/>
          <w:spacing w:val="5"/>
          <w:sz w:val="18"/>
          <w:szCs w:val="18"/>
          <w:lang w:val="es-ES"/>
        </w:rPr>
        <w:t xml:space="preserve"> 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par</w:t>
      </w:r>
      <w:r w:rsidRPr="00236F48">
        <w:rPr>
          <w:rFonts w:ascii="Veto Com" w:hAnsi="Veto Com"/>
          <w:spacing w:val="-2"/>
          <w:sz w:val="18"/>
          <w:szCs w:val="18"/>
          <w:lang w:val="es-ES"/>
        </w:rPr>
        <w:t>te</w:t>
      </w:r>
      <w:r w:rsidRPr="00236F48">
        <w:rPr>
          <w:rFonts w:ascii="Veto Com" w:hAnsi="Veto Com"/>
          <w:spacing w:val="-1"/>
          <w:sz w:val="18"/>
          <w:szCs w:val="18"/>
          <w:lang w:val="es-ES"/>
        </w:rPr>
        <w:t>s.</w:t>
      </w:r>
    </w:p>
    <w:p w:rsidR="004C2281" w:rsidRPr="00236F48" w:rsidRDefault="004C2281" w:rsidP="00196F29">
      <w:pPr>
        <w:jc w:val="both"/>
        <w:rPr>
          <w:rFonts w:ascii="Veto Com" w:eastAsia="Calibri" w:hAnsi="Veto Com" w:cs="Calibri"/>
          <w:sz w:val="18"/>
          <w:szCs w:val="18"/>
          <w:lang w:val="es-ES"/>
        </w:rPr>
      </w:pPr>
    </w:p>
    <w:p w:rsidR="00325B84" w:rsidRDefault="00325B84">
      <w:pPr>
        <w:spacing w:line="268" w:lineRule="exact"/>
        <w:ind w:left="101"/>
        <w:rPr>
          <w:rFonts w:ascii="Veto Com" w:hAnsi="Veto Com"/>
          <w:spacing w:val="-1"/>
          <w:lang w:val="es-ES"/>
        </w:rPr>
      </w:pPr>
    </w:p>
    <w:p w:rsidR="006B54FD" w:rsidRPr="00236F48" w:rsidRDefault="006B54FD">
      <w:pPr>
        <w:spacing w:line="268" w:lineRule="exact"/>
        <w:ind w:left="101"/>
        <w:rPr>
          <w:rFonts w:ascii="Veto Com" w:hAnsi="Veto Com"/>
          <w:spacing w:val="-1"/>
          <w:lang w:val="es-ES"/>
        </w:rPr>
      </w:pPr>
    </w:p>
    <w:p w:rsidR="004C2281" w:rsidRPr="00236F48" w:rsidRDefault="00775FC9" w:rsidP="006B54FD">
      <w:pPr>
        <w:spacing w:line="268" w:lineRule="exact"/>
        <w:ind w:left="101"/>
        <w:rPr>
          <w:rFonts w:ascii="Veto Com" w:eastAsia="Calibri" w:hAnsi="Veto Com" w:cs="Calibri"/>
          <w:lang w:val="es-ES"/>
        </w:rPr>
      </w:pPr>
      <w:r w:rsidRPr="00236F48">
        <w:rPr>
          <w:rFonts w:ascii="Veto Com" w:hAnsi="Veto Com"/>
          <w:spacing w:val="-1"/>
          <w:lang w:val="es-ES"/>
        </w:rPr>
        <w:t>Fdo.</w:t>
      </w:r>
      <w:r w:rsidRPr="00236F48">
        <w:rPr>
          <w:rFonts w:ascii="Veto Com" w:hAnsi="Veto Com"/>
          <w:spacing w:val="-2"/>
          <w:lang w:val="es-ES"/>
        </w:rPr>
        <w:t>:</w:t>
      </w:r>
      <w:r w:rsidRPr="00236F48">
        <w:rPr>
          <w:rFonts w:ascii="Veto Com" w:hAnsi="Veto Com"/>
          <w:spacing w:val="-4"/>
          <w:lang w:val="es-ES"/>
        </w:rPr>
        <w:t xml:space="preserve"> </w:t>
      </w:r>
      <w:r w:rsidRPr="00236F48">
        <w:rPr>
          <w:rFonts w:ascii="Veto Com" w:hAnsi="Veto Com"/>
          <w:spacing w:val="-4"/>
          <w:lang w:val="es-ES"/>
        </w:rPr>
        <w:tab/>
      </w:r>
      <w:r w:rsidRPr="00236F48">
        <w:rPr>
          <w:rFonts w:ascii="Veto Com" w:hAnsi="Veto Com"/>
          <w:spacing w:val="-4"/>
          <w:lang w:val="es-ES"/>
        </w:rPr>
        <w:tab/>
      </w:r>
      <w:r w:rsidRPr="00236F48">
        <w:rPr>
          <w:rFonts w:ascii="Veto Com" w:hAnsi="Veto Com"/>
          <w:spacing w:val="-4"/>
          <w:lang w:val="es-ES"/>
        </w:rPr>
        <w:tab/>
      </w:r>
      <w:r w:rsidRPr="00236F48">
        <w:rPr>
          <w:rFonts w:ascii="Veto Com" w:hAnsi="Veto Com"/>
          <w:spacing w:val="-4"/>
          <w:lang w:val="es-ES"/>
        </w:rPr>
        <w:tab/>
      </w:r>
      <w:r w:rsidRPr="00236F48">
        <w:rPr>
          <w:rFonts w:ascii="Veto Com" w:hAnsi="Veto Com"/>
          <w:spacing w:val="-4"/>
          <w:lang w:val="es-ES"/>
        </w:rPr>
        <w:tab/>
      </w:r>
      <w:r w:rsidRPr="00236F48">
        <w:rPr>
          <w:rFonts w:ascii="Veto Com" w:hAnsi="Veto Com"/>
          <w:spacing w:val="-4"/>
          <w:lang w:val="es-ES"/>
        </w:rPr>
        <w:tab/>
      </w:r>
      <w:r w:rsidRPr="00236F48">
        <w:rPr>
          <w:rFonts w:ascii="Veto Com" w:hAnsi="Veto Com"/>
          <w:spacing w:val="-4"/>
          <w:lang w:val="es-ES"/>
        </w:rPr>
        <w:tab/>
      </w:r>
      <w:r w:rsidRPr="00236F48">
        <w:rPr>
          <w:rFonts w:ascii="Veto Com" w:hAnsi="Veto Com"/>
          <w:spacing w:val="-4"/>
          <w:lang w:val="es-ES"/>
        </w:rPr>
        <w:tab/>
      </w:r>
      <w:r w:rsidRPr="00236F48">
        <w:rPr>
          <w:rFonts w:ascii="Veto Com" w:hAnsi="Veto Com"/>
          <w:spacing w:val="-1"/>
          <w:lang w:val="es-ES"/>
        </w:rPr>
        <w:t>Fdo.</w:t>
      </w:r>
      <w:r w:rsidRPr="00236F48">
        <w:rPr>
          <w:rFonts w:ascii="Veto Com" w:hAnsi="Veto Com"/>
          <w:spacing w:val="-2"/>
          <w:lang w:val="es-ES"/>
        </w:rPr>
        <w:t>:</w:t>
      </w:r>
    </w:p>
    <w:p w:rsidR="004C2281" w:rsidRPr="00236F48" w:rsidRDefault="006B54FD" w:rsidP="006B54FD">
      <w:pPr>
        <w:tabs>
          <w:tab w:val="left" w:pos="3300"/>
          <w:tab w:val="left" w:pos="5866"/>
        </w:tabs>
        <w:spacing w:line="268" w:lineRule="exact"/>
        <w:rPr>
          <w:rFonts w:ascii="Veto Com" w:hAnsi="Veto Com"/>
          <w:spacing w:val="-2"/>
          <w:lang w:val="es-ES"/>
        </w:rPr>
      </w:pPr>
      <w:r>
        <w:rPr>
          <w:rFonts w:ascii="Veto Com" w:hAnsi="Veto Com"/>
          <w:spacing w:val="-2"/>
          <w:w w:val="95"/>
          <w:lang w:val="es-ES"/>
        </w:rPr>
        <w:t xml:space="preserve">  </w:t>
      </w:r>
      <w:r w:rsidR="00775FC9" w:rsidRPr="00236F48">
        <w:rPr>
          <w:rFonts w:ascii="Veto Com" w:hAnsi="Veto Com"/>
          <w:spacing w:val="-2"/>
          <w:w w:val="95"/>
          <w:lang w:val="es-ES"/>
        </w:rPr>
        <w:t>(</w:t>
      </w:r>
      <w:r w:rsidR="00F13380" w:rsidRPr="00236F48">
        <w:rPr>
          <w:rFonts w:ascii="Veto Com" w:hAnsi="Veto Com"/>
          <w:spacing w:val="-2"/>
          <w:w w:val="95"/>
          <w:lang w:val="es-ES"/>
        </w:rPr>
        <w:t xml:space="preserve">Estudiante </w:t>
      </w:r>
      <w:r w:rsidR="00775FC9" w:rsidRPr="00236F48">
        <w:rPr>
          <w:rFonts w:ascii="Veto Com" w:hAnsi="Veto Com"/>
          <w:spacing w:val="-2"/>
          <w:w w:val="95"/>
          <w:lang w:val="es-ES"/>
        </w:rPr>
        <w:t>V</w:t>
      </w:r>
      <w:r w:rsidR="00775FC9" w:rsidRPr="00236F48">
        <w:rPr>
          <w:rFonts w:ascii="Veto Com" w:hAnsi="Veto Com"/>
          <w:spacing w:val="-1"/>
          <w:w w:val="95"/>
          <w:lang w:val="es-ES"/>
        </w:rPr>
        <w:t>oluntaria/o</w:t>
      </w:r>
      <w:r w:rsidR="00775FC9" w:rsidRPr="00236F48">
        <w:rPr>
          <w:rFonts w:ascii="Veto Com" w:hAnsi="Veto Com"/>
          <w:spacing w:val="-2"/>
          <w:w w:val="95"/>
          <w:lang w:val="es-ES"/>
        </w:rPr>
        <w:t>)</w:t>
      </w:r>
      <w:r w:rsidR="00775FC9" w:rsidRPr="00236F48">
        <w:rPr>
          <w:rFonts w:ascii="Veto Com" w:hAnsi="Veto Com"/>
          <w:spacing w:val="-2"/>
          <w:w w:val="95"/>
          <w:lang w:val="es-ES"/>
        </w:rPr>
        <w:tab/>
        <w:t xml:space="preserve">                                             </w:t>
      </w:r>
      <w:proofErr w:type="gramStart"/>
      <w:r w:rsidR="00775FC9" w:rsidRPr="00236F48">
        <w:rPr>
          <w:rFonts w:ascii="Veto Com" w:hAnsi="Veto Com"/>
          <w:spacing w:val="-2"/>
          <w:w w:val="95"/>
          <w:lang w:val="es-ES"/>
        </w:rPr>
        <w:t xml:space="preserve">   </w:t>
      </w:r>
      <w:r w:rsidR="00775FC9" w:rsidRPr="00236F48">
        <w:rPr>
          <w:rFonts w:ascii="Veto Com" w:hAnsi="Veto Com"/>
          <w:spacing w:val="-2"/>
          <w:lang w:val="es-ES"/>
        </w:rPr>
        <w:t>(</w:t>
      </w:r>
      <w:proofErr w:type="gramEnd"/>
      <w:r w:rsidR="00F13380" w:rsidRPr="00236F48">
        <w:rPr>
          <w:rFonts w:ascii="Veto Com" w:hAnsi="Veto Com"/>
          <w:spacing w:val="-2"/>
          <w:lang w:val="es-ES"/>
        </w:rPr>
        <w:t xml:space="preserve">Estudiante </w:t>
      </w:r>
      <w:r w:rsidR="00775FC9" w:rsidRPr="00236F48">
        <w:rPr>
          <w:rFonts w:ascii="Veto Com" w:hAnsi="Veto Com"/>
          <w:spacing w:val="-1"/>
          <w:lang w:val="es-ES"/>
        </w:rPr>
        <w:t>Recep</w:t>
      </w:r>
      <w:r w:rsidR="00775FC9" w:rsidRPr="00236F48">
        <w:rPr>
          <w:rFonts w:ascii="Veto Com" w:hAnsi="Veto Com"/>
          <w:spacing w:val="-2"/>
          <w:lang w:val="es-ES"/>
        </w:rPr>
        <w:t>t</w:t>
      </w:r>
      <w:r w:rsidR="00775FC9" w:rsidRPr="00236F48">
        <w:rPr>
          <w:rFonts w:ascii="Veto Com" w:hAnsi="Veto Com"/>
          <w:spacing w:val="-1"/>
          <w:lang w:val="es-ES"/>
        </w:rPr>
        <w:t>or</w:t>
      </w:r>
      <w:r w:rsidR="00775FC9" w:rsidRPr="00236F48">
        <w:rPr>
          <w:rFonts w:ascii="Veto Com" w:hAnsi="Veto Com"/>
          <w:spacing w:val="-4"/>
          <w:lang w:val="es-ES"/>
        </w:rPr>
        <w:t xml:space="preserve"> </w:t>
      </w:r>
      <w:r w:rsidR="00775FC9" w:rsidRPr="00236F48">
        <w:rPr>
          <w:rFonts w:ascii="Veto Com" w:hAnsi="Veto Com"/>
          <w:spacing w:val="-1"/>
          <w:lang w:val="es-ES"/>
        </w:rPr>
        <w:t>d</w:t>
      </w:r>
      <w:r w:rsidR="00775FC9" w:rsidRPr="00236F48">
        <w:rPr>
          <w:rFonts w:ascii="Veto Com" w:hAnsi="Veto Com"/>
          <w:spacing w:val="-2"/>
          <w:lang w:val="es-ES"/>
        </w:rPr>
        <w:t>e</w:t>
      </w:r>
      <w:r w:rsidR="00775FC9" w:rsidRPr="00236F48">
        <w:rPr>
          <w:rFonts w:ascii="Veto Com" w:hAnsi="Veto Com"/>
          <w:spacing w:val="-3"/>
          <w:lang w:val="es-ES"/>
        </w:rPr>
        <w:t xml:space="preserve"> </w:t>
      </w:r>
      <w:r w:rsidR="00775FC9" w:rsidRPr="00236F48">
        <w:rPr>
          <w:rFonts w:ascii="Veto Com" w:hAnsi="Veto Com"/>
          <w:spacing w:val="-2"/>
          <w:lang w:val="es-ES"/>
        </w:rPr>
        <w:t>l</w:t>
      </w:r>
      <w:r w:rsidR="00775FC9" w:rsidRPr="00236F48">
        <w:rPr>
          <w:rFonts w:ascii="Veto Com" w:hAnsi="Veto Com"/>
          <w:spacing w:val="-1"/>
          <w:lang w:val="es-ES"/>
        </w:rPr>
        <w:t>a</w:t>
      </w:r>
      <w:r w:rsidR="00775FC9" w:rsidRPr="00236F48">
        <w:rPr>
          <w:rFonts w:ascii="Veto Com" w:hAnsi="Veto Com"/>
          <w:spacing w:val="-4"/>
          <w:lang w:val="es-ES"/>
        </w:rPr>
        <w:t xml:space="preserve"> </w:t>
      </w:r>
      <w:r w:rsidR="00775FC9" w:rsidRPr="00236F48">
        <w:rPr>
          <w:rFonts w:ascii="Veto Com" w:hAnsi="Veto Com"/>
          <w:spacing w:val="-1"/>
          <w:lang w:val="es-ES"/>
        </w:rPr>
        <w:t>pres</w:t>
      </w:r>
      <w:r w:rsidR="00775FC9" w:rsidRPr="00236F48">
        <w:rPr>
          <w:rFonts w:ascii="Veto Com" w:hAnsi="Veto Com"/>
          <w:spacing w:val="-2"/>
          <w:lang w:val="es-ES"/>
        </w:rPr>
        <w:t>t</w:t>
      </w:r>
      <w:r w:rsidR="00775FC9" w:rsidRPr="00236F48">
        <w:rPr>
          <w:rFonts w:ascii="Veto Com" w:hAnsi="Veto Com"/>
          <w:spacing w:val="-1"/>
          <w:lang w:val="es-ES"/>
        </w:rPr>
        <w:t>ac</w:t>
      </w:r>
      <w:r w:rsidR="00775FC9" w:rsidRPr="00236F48">
        <w:rPr>
          <w:rFonts w:ascii="Veto Com" w:hAnsi="Veto Com"/>
          <w:spacing w:val="-2"/>
          <w:lang w:val="es-ES"/>
        </w:rPr>
        <w:t>i</w:t>
      </w:r>
      <w:r w:rsidR="00775FC9" w:rsidRPr="00236F48">
        <w:rPr>
          <w:rFonts w:ascii="Veto Com" w:hAnsi="Veto Com"/>
          <w:spacing w:val="-1"/>
          <w:lang w:val="es-ES"/>
        </w:rPr>
        <w:t>ó</w:t>
      </w:r>
      <w:r w:rsidR="00775FC9" w:rsidRPr="00236F48">
        <w:rPr>
          <w:rFonts w:ascii="Veto Com" w:hAnsi="Veto Com"/>
          <w:spacing w:val="-2"/>
          <w:lang w:val="es-ES"/>
        </w:rPr>
        <w:t>n)</w:t>
      </w:r>
    </w:p>
    <w:p w:rsidR="00F13380" w:rsidRPr="00236F48" w:rsidRDefault="00F13380" w:rsidP="006B54FD">
      <w:pPr>
        <w:tabs>
          <w:tab w:val="left" w:pos="3300"/>
          <w:tab w:val="left" w:pos="5866"/>
        </w:tabs>
        <w:spacing w:line="268" w:lineRule="exact"/>
        <w:jc w:val="center"/>
        <w:rPr>
          <w:rFonts w:ascii="Veto Com" w:hAnsi="Veto Com"/>
          <w:spacing w:val="-2"/>
          <w:lang w:val="es-ES"/>
        </w:rPr>
      </w:pPr>
    </w:p>
    <w:p w:rsidR="00F13380" w:rsidRPr="00236F48" w:rsidRDefault="00F13380" w:rsidP="006B54FD">
      <w:pPr>
        <w:tabs>
          <w:tab w:val="left" w:pos="3300"/>
          <w:tab w:val="left" w:pos="5866"/>
        </w:tabs>
        <w:spacing w:line="268" w:lineRule="exact"/>
        <w:jc w:val="center"/>
        <w:rPr>
          <w:rFonts w:ascii="Veto Com" w:hAnsi="Veto Com"/>
          <w:spacing w:val="-2"/>
          <w:lang w:val="es-ES"/>
        </w:rPr>
      </w:pPr>
    </w:p>
    <w:p w:rsidR="00325B84" w:rsidRPr="00236F48" w:rsidRDefault="00325B84" w:rsidP="006B54FD">
      <w:pPr>
        <w:tabs>
          <w:tab w:val="left" w:pos="3300"/>
          <w:tab w:val="left" w:pos="5866"/>
        </w:tabs>
        <w:spacing w:line="268" w:lineRule="exact"/>
        <w:ind w:left="101"/>
        <w:jc w:val="center"/>
        <w:rPr>
          <w:rFonts w:ascii="Veto Com" w:hAnsi="Veto Com"/>
          <w:spacing w:val="-2"/>
          <w:lang w:val="es-ES"/>
        </w:rPr>
      </w:pPr>
    </w:p>
    <w:p w:rsidR="00E00A1A" w:rsidRPr="00236F48" w:rsidRDefault="00E00A1A" w:rsidP="006B54FD">
      <w:pPr>
        <w:tabs>
          <w:tab w:val="left" w:pos="3300"/>
          <w:tab w:val="left" w:pos="5866"/>
        </w:tabs>
        <w:spacing w:line="268" w:lineRule="exact"/>
        <w:ind w:left="101"/>
        <w:jc w:val="center"/>
        <w:rPr>
          <w:rFonts w:ascii="Veto Com" w:eastAsia="Calibri" w:hAnsi="Veto Com" w:cs="Calibri"/>
          <w:lang w:val="es-ES"/>
        </w:rPr>
      </w:pPr>
    </w:p>
    <w:p w:rsidR="00F13380" w:rsidRPr="00236F48" w:rsidRDefault="00F13380" w:rsidP="006B54FD">
      <w:pPr>
        <w:jc w:val="center"/>
        <w:rPr>
          <w:rFonts w:ascii="Veto Com" w:eastAsia="Calibri" w:hAnsi="Veto Com" w:cs="Calibri"/>
          <w:lang w:val="es-ES"/>
        </w:rPr>
      </w:pPr>
    </w:p>
    <w:p w:rsidR="004C2281" w:rsidRPr="00236F48" w:rsidRDefault="00325B84" w:rsidP="006B54FD">
      <w:pPr>
        <w:rPr>
          <w:rFonts w:ascii="Veto Com" w:eastAsia="Calibri" w:hAnsi="Veto Com" w:cs="Calibri"/>
          <w:lang w:val="es-ES"/>
        </w:rPr>
      </w:pPr>
      <w:r w:rsidRPr="00236F48">
        <w:rPr>
          <w:rFonts w:ascii="Veto Com" w:eastAsia="Calibri" w:hAnsi="Veto Com" w:cs="Calibri"/>
          <w:lang w:val="es-ES"/>
        </w:rPr>
        <w:t xml:space="preserve">Fdo.: Magdalena Lorente Martínez    </w:t>
      </w:r>
      <w:r w:rsidR="00F13380" w:rsidRPr="00236F48">
        <w:rPr>
          <w:rFonts w:ascii="Veto Com" w:eastAsia="Calibri" w:hAnsi="Veto Com" w:cs="Calibri"/>
          <w:lang w:val="es-ES"/>
        </w:rPr>
        <w:tab/>
      </w:r>
      <w:r w:rsidR="00F13380" w:rsidRPr="00236F48">
        <w:rPr>
          <w:rFonts w:ascii="Veto Com" w:eastAsia="Calibri" w:hAnsi="Veto Com" w:cs="Calibri"/>
          <w:lang w:val="es-ES"/>
        </w:rPr>
        <w:tab/>
      </w:r>
      <w:r w:rsidR="00F13380" w:rsidRPr="00236F48">
        <w:rPr>
          <w:rFonts w:ascii="Veto Com" w:eastAsia="Calibri" w:hAnsi="Veto Com" w:cs="Calibri"/>
          <w:lang w:val="es-ES"/>
        </w:rPr>
        <w:tab/>
      </w:r>
      <w:r w:rsidR="00F13380" w:rsidRPr="00236F48">
        <w:rPr>
          <w:rFonts w:ascii="Veto Com" w:eastAsia="Calibri" w:hAnsi="Veto Com" w:cs="Calibri"/>
          <w:lang w:val="es-ES"/>
        </w:rPr>
        <w:tab/>
      </w:r>
      <w:proofErr w:type="spellStart"/>
      <w:r w:rsidR="00F13380" w:rsidRPr="00236F48">
        <w:rPr>
          <w:rFonts w:ascii="Veto Com" w:eastAsia="Calibri" w:hAnsi="Veto Com" w:cs="Calibri"/>
          <w:lang w:val="es-ES"/>
        </w:rPr>
        <w:t>Fdo</w:t>
      </w:r>
      <w:proofErr w:type="spellEnd"/>
      <w:r w:rsidR="00F13380" w:rsidRPr="00236F48">
        <w:rPr>
          <w:rFonts w:ascii="Veto Com" w:eastAsia="Calibri" w:hAnsi="Veto Com" w:cs="Calibri"/>
          <w:lang w:val="es-ES"/>
        </w:rPr>
        <w:t>:</w:t>
      </w:r>
    </w:p>
    <w:p w:rsidR="004C2281" w:rsidRPr="00236F48" w:rsidRDefault="00325B84" w:rsidP="006B54FD">
      <w:pPr>
        <w:spacing w:before="1"/>
        <w:jc w:val="center"/>
        <w:rPr>
          <w:rFonts w:ascii="Veto Com" w:eastAsia="Calibri" w:hAnsi="Veto Com" w:cs="Calibri"/>
          <w:lang w:val="es-ES"/>
        </w:rPr>
      </w:pPr>
      <w:r w:rsidRPr="00236F48">
        <w:rPr>
          <w:rFonts w:ascii="Veto Com" w:eastAsia="Calibri" w:hAnsi="Veto Com" w:cs="Calibri"/>
          <w:lang w:val="es-ES"/>
        </w:rPr>
        <w:t xml:space="preserve">Unidad </w:t>
      </w:r>
      <w:proofErr w:type="spellStart"/>
      <w:r w:rsidRPr="00236F48">
        <w:rPr>
          <w:rFonts w:ascii="Veto Com" w:eastAsia="Calibri" w:hAnsi="Veto Com" w:cs="Calibri"/>
          <w:lang w:val="es-ES"/>
        </w:rPr>
        <w:t>VyD</w:t>
      </w:r>
      <w:proofErr w:type="spellEnd"/>
      <w:r w:rsidRPr="00236F48">
        <w:rPr>
          <w:rFonts w:ascii="Veto Com" w:eastAsia="Calibri" w:hAnsi="Veto Com" w:cs="Calibri"/>
          <w:lang w:val="es-ES"/>
        </w:rPr>
        <w:t>)</w:t>
      </w:r>
      <w:r w:rsidR="00F13380" w:rsidRPr="00236F48">
        <w:rPr>
          <w:rFonts w:ascii="Veto Com" w:eastAsia="Calibri" w:hAnsi="Veto Com" w:cs="Calibri"/>
          <w:lang w:val="es-ES"/>
        </w:rPr>
        <w:tab/>
      </w:r>
      <w:r w:rsidR="00F13380" w:rsidRPr="00236F48">
        <w:rPr>
          <w:rFonts w:ascii="Veto Com" w:eastAsia="Calibri" w:hAnsi="Veto Com" w:cs="Calibri"/>
          <w:lang w:val="es-ES"/>
        </w:rPr>
        <w:tab/>
      </w:r>
      <w:r w:rsidR="00F13380" w:rsidRPr="00236F48">
        <w:rPr>
          <w:rFonts w:ascii="Veto Com" w:eastAsia="Calibri" w:hAnsi="Veto Com" w:cs="Calibri"/>
          <w:lang w:val="es-ES"/>
        </w:rPr>
        <w:tab/>
      </w:r>
      <w:r w:rsidR="00F13380" w:rsidRPr="00236F48">
        <w:rPr>
          <w:rFonts w:ascii="Veto Com" w:eastAsia="Calibri" w:hAnsi="Veto Com" w:cs="Calibri"/>
          <w:lang w:val="es-ES"/>
        </w:rPr>
        <w:tab/>
      </w:r>
      <w:r w:rsidR="00F13380" w:rsidRPr="00236F48">
        <w:rPr>
          <w:rFonts w:ascii="Veto Com" w:eastAsia="Calibri" w:hAnsi="Veto Com" w:cs="Calibri"/>
          <w:lang w:val="es-ES"/>
        </w:rPr>
        <w:tab/>
      </w:r>
      <w:r w:rsidR="00F13380" w:rsidRPr="00236F48">
        <w:rPr>
          <w:rFonts w:ascii="Veto Com" w:eastAsia="Calibri" w:hAnsi="Veto Com" w:cs="Calibri"/>
          <w:lang w:val="es-ES"/>
        </w:rPr>
        <w:tab/>
      </w:r>
      <w:r w:rsidR="00F13380" w:rsidRPr="00236F48">
        <w:rPr>
          <w:rFonts w:ascii="Veto Com" w:eastAsia="Calibri" w:hAnsi="Veto Com" w:cs="Calibri"/>
          <w:lang w:val="es-ES"/>
        </w:rPr>
        <w:tab/>
        <w:t>Tutor del Centro</w:t>
      </w:r>
    </w:p>
    <w:p w:rsidR="00F13380" w:rsidRPr="00236F48" w:rsidRDefault="00F13380" w:rsidP="006B54FD">
      <w:pPr>
        <w:pStyle w:val="Textoindependiente"/>
        <w:ind w:left="680" w:right="690" w:firstLine="0"/>
        <w:jc w:val="center"/>
        <w:rPr>
          <w:rFonts w:ascii="Veto Com" w:hAnsi="Veto Com"/>
          <w:spacing w:val="-1"/>
          <w:sz w:val="22"/>
          <w:szCs w:val="22"/>
          <w:lang w:val="es-ES"/>
        </w:rPr>
      </w:pPr>
    </w:p>
    <w:p w:rsidR="004C2281" w:rsidRPr="00236F48" w:rsidRDefault="00775FC9" w:rsidP="006B54FD">
      <w:pPr>
        <w:pStyle w:val="Textoindependiente"/>
        <w:ind w:left="680" w:right="690" w:firstLine="0"/>
        <w:jc w:val="center"/>
        <w:rPr>
          <w:rFonts w:ascii="Veto Com" w:hAnsi="Veto Com"/>
          <w:sz w:val="22"/>
          <w:szCs w:val="22"/>
          <w:lang w:val="es-ES"/>
        </w:rPr>
      </w:pPr>
      <w:r w:rsidRPr="00236F48">
        <w:rPr>
          <w:rFonts w:ascii="Veto Com" w:hAnsi="Veto Com"/>
          <w:spacing w:val="-1"/>
          <w:sz w:val="22"/>
          <w:szCs w:val="22"/>
          <w:lang w:val="es-ES"/>
        </w:rPr>
        <w:t>Car</w:t>
      </w:r>
      <w:r w:rsidRPr="00236F48">
        <w:rPr>
          <w:rFonts w:ascii="Veto Com" w:hAnsi="Veto Com"/>
          <w:spacing w:val="-2"/>
          <w:sz w:val="22"/>
          <w:szCs w:val="22"/>
          <w:lang w:val="es-ES"/>
        </w:rPr>
        <w:t>t</w:t>
      </w:r>
      <w:r w:rsidRPr="00236F48">
        <w:rPr>
          <w:rFonts w:ascii="Veto Com" w:hAnsi="Veto Com"/>
          <w:spacing w:val="-1"/>
          <w:sz w:val="22"/>
          <w:szCs w:val="22"/>
          <w:lang w:val="es-ES"/>
        </w:rPr>
        <w:t>ag</w:t>
      </w:r>
      <w:r w:rsidRPr="00236F48">
        <w:rPr>
          <w:rFonts w:ascii="Veto Com" w:hAnsi="Veto Com"/>
          <w:spacing w:val="-2"/>
          <w:sz w:val="22"/>
          <w:szCs w:val="22"/>
          <w:lang w:val="es-ES"/>
        </w:rPr>
        <w:t>e</w:t>
      </w:r>
      <w:r w:rsidRPr="00236F48">
        <w:rPr>
          <w:rFonts w:ascii="Veto Com" w:hAnsi="Veto Com"/>
          <w:spacing w:val="-1"/>
          <w:sz w:val="22"/>
          <w:szCs w:val="22"/>
          <w:lang w:val="es-ES"/>
        </w:rPr>
        <w:t>na,</w:t>
      </w:r>
      <w:r w:rsidR="00F13380" w:rsidRPr="00236F48">
        <w:rPr>
          <w:rFonts w:ascii="Veto Com" w:hAnsi="Veto Com"/>
          <w:spacing w:val="-1"/>
          <w:sz w:val="22"/>
          <w:szCs w:val="22"/>
          <w:lang w:val="es-ES"/>
        </w:rPr>
        <w:t xml:space="preserve"> a</w:t>
      </w:r>
      <w:r w:rsidRPr="00236F48">
        <w:rPr>
          <w:rFonts w:ascii="Veto Com" w:hAnsi="Veto Com"/>
          <w:spacing w:val="2"/>
          <w:sz w:val="22"/>
          <w:szCs w:val="22"/>
          <w:lang w:val="es-ES"/>
        </w:rPr>
        <w:t xml:space="preserve"> </w:t>
      </w:r>
      <w:r w:rsidRPr="00236F48">
        <w:rPr>
          <w:rFonts w:ascii="Veto Com" w:hAnsi="Veto Com"/>
          <w:sz w:val="22"/>
          <w:szCs w:val="22"/>
          <w:lang w:val="es-ES"/>
        </w:rPr>
        <w:t xml:space="preserve">   </w:t>
      </w:r>
      <w:r w:rsidRPr="00236F48">
        <w:rPr>
          <w:rFonts w:ascii="Veto Com" w:hAnsi="Veto Com"/>
          <w:spacing w:val="2"/>
          <w:sz w:val="22"/>
          <w:szCs w:val="22"/>
          <w:lang w:val="es-ES"/>
        </w:rPr>
        <w:t xml:space="preserve"> </w:t>
      </w:r>
      <w:r w:rsidRPr="00236F48">
        <w:rPr>
          <w:rFonts w:ascii="Veto Com" w:hAnsi="Veto Com"/>
          <w:spacing w:val="-1"/>
          <w:sz w:val="22"/>
          <w:szCs w:val="22"/>
          <w:lang w:val="es-ES"/>
        </w:rPr>
        <w:t>d</w:t>
      </w:r>
      <w:r w:rsidRPr="00236F48">
        <w:rPr>
          <w:rFonts w:ascii="Veto Com" w:hAnsi="Veto Com"/>
          <w:spacing w:val="-2"/>
          <w:sz w:val="22"/>
          <w:szCs w:val="22"/>
          <w:lang w:val="es-ES"/>
        </w:rPr>
        <w:t>e</w:t>
      </w:r>
      <w:r w:rsidRPr="00236F48">
        <w:rPr>
          <w:rFonts w:ascii="Veto Com" w:hAnsi="Veto Com"/>
          <w:spacing w:val="1"/>
          <w:sz w:val="22"/>
          <w:szCs w:val="22"/>
          <w:lang w:val="es-ES"/>
        </w:rPr>
        <w:t xml:space="preserve"> </w:t>
      </w:r>
      <w:r w:rsidRPr="00236F48">
        <w:rPr>
          <w:rFonts w:ascii="Veto Com" w:hAnsi="Veto Com"/>
          <w:spacing w:val="-1"/>
          <w:sz w:val="22"/>
          <w:szCs w:val="22"/>
          <w:lang w:val="es-ES"/>
        </w:rPr>
        <w:t xml:space="preserve">                         </w:t>
      </w:r>
      <w:r w:rsidR="00E00A1A" w:rsidRPr="00236F48">
        <w:rPr>
          <w:rFonts w:ascii="Veto Com" w:hAnsi="Veto Com"/>
          <w:spacing w:val="-1"/>
          <w:sz w:val="22"/>
          <w:szCs w:val="22"/>
          <w:lang w:val="es-ES"/>
        </w:rPr>
        <w:t>20</w:t>
      </w:r>
      <w:r w:rsidR="00F13380" w:rsidRPr="00236F48">
        <w:rPr>
          <w:rFonts w:ascii="Veto Com" w:hAnsi="Veto Com"/>
          <w:spacing w:val="-1"/>
          <w:sz w:val="22"/>
          <w:szCs w:val="22"/>
          <w:lang w:val="es-ES"/>
        </w:rPr>
        <w:t>20</w:t>
      </w:r>
    </w:p>
    <w:p w:rsidR="004C2281" w:rsidRPr="00236F48" w:rsidRDefault="004C2281" w:rsidP="006B54FD">
      <w:pPr>
        <w:jc w:val="center"/>
        <w:rPr>
          <w:rFonts w:ascii="Veto Com" w:eastAsia="Calibri" w:hAnsi="Veto Com" w:cs="Calibri"/>
          <w:lang w:val="es-ES"/>
        </w:rPr>
      </w:pPr>
    </w:p>
    <w:p w:rsidR="004C2281" w:rsidRPr="00236F48" w:rsidRDefault="004C2281" w:rsidP="006B54FD">
      <w:pPr>
        <w:jc w:val="center"/>
        <w:rPr>
          <w:rFonts w:ascii="Veto Com" w:eastAsia="Calibri" w:hAnsi="Veto Com" w:cs="Calibri"/>
          <w:lang w:val="es-ES"/>
        </w:rPr>
      </w:pPr>
    </w:p>
    <w:p w:rsidR="004C2281" w:rsidRPr="00236F48" w:rsidRDefault="004C2281" w:rsidP="006B54FD">
      <w:pPr>
        <w:jc w:val="center"/>
        <w:rPr>
          <w:rFonts w:ascii="Veto Com" w:eastAsia="Calibri" w:hAnsi="Veto Com" w:cs="Calibri"/>
          <w:lang w:val="es-ES"/>
        </w:rPr>
      </w:pPr>
    </w:p>
    <w:p w:rsidR="004C2281" w:rsidRPr="00236F48" w:rsidRDefault="004C2281">
      <w:pPr>
        <w:rPr>
          <w:rFonts w:ascii="Veto Com" w:eastAsia="Calibri" w:hAnsi="Veto Com" w:cs="Calibri"/>
          <w:lang w:val="es-ES"/>
        </w:rPr>
      </w:pPr>
    </w:p>
    <w:sectPr w:rsidR="004C2281" w:rsidRPr="00236F48" w:rsidSect="006B54FD">
      <w:headerReference w:type="default" r:id="rId9"/>
      <w:headerReference w:type="first" r:id="rId10"/>
      <w:pgSz w:w="11910" w:h="16840" w:code="9"/>
      <w:pgMar w:top="993" w:right="1077" w:bottom="11" w:left="1077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18" w:rsidRDefault="00CB2418" w:rsidP="002D4BB0">
      <w:r>
        <w:separator/>
      </w:r>
    </w:p>
  </w:endnote>
  <w:endnote w:type="continuationSeparator" w:id="0">
    <w:p w:rsidR="00CB2418" w:rsidRDefault="00CB2418" w:rsidP="002D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to Com">
    <w:panose1 w:val="0200050604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18" w:rsidRDefault="00CB2418" w:rsidP="002D4BB0">
      <w:r>
        <w:separator/>
      </w:r>
    </w:p>
  </w:footnote>
  <w:footnote w:type="continuationSeparator" w:id="0">
    <w:p w:rsidR="00CB2418" w:rsidRDefault="00CB2418" w:rsidP="002D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4878"/>
    </w:tblGrid>
    <w:tr w:rsidR="002D4BB0" w:rsidRPr="002D4BB0" w:rsidTr="006B54FD">
      <w:trPr>
        <w:trHeight w:val="80"/>
      </w:trPr>
      <w:tc>
        <w:tcPr>
          <w:tcW w:w="5050" w:type="dxa"/>
        </w:tcPr>
        <w:p w:rsidR="002D4BB0" w:rsidRDefault="002D4BB0">
          <w:pPr>
            <w:pStyle w:val="Encabezado"/>
          </w:pPr>
        </w:p>
      </w:tc>
      <w:tc>
        <w:tcPr>
          <w:tcW w:w="5050" w:type="dxa"/>
        </w:tcPr>
        <w:p w:rsidR="002D4BB0" w:rsidRDefault="002D4BB0" w:rsidP="002D4BB0">
          <w:pPr>
            <w:pStyle w:val="Textoindependiente"/>
            <w:kinsoku w:val="0"/>
            <w:overflowPunct w:val="0"/>
            <w:spacing w:before="1" w:line="280" w:lineRule="auto"/>
            <w:ind w:left="1401" w:hanging="1401"/>
          </w:pPr>
        </w:p>
      </w:tc>
    </w:tr>
  </w:tbl>
  <w:p w:rsidR="002D4BB0" w:rsidRPr="002D4BB0" w:rsidRDefault="002D4BB0" w:rsidP="006B54FD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9"/>
      <w:gridCol w:w="5227"/>
    </w:tblGrid>
    <w:tr w:rsidR="006B54FD" w:rsidRPr="002D4BB0" w:rsidTr="00B10310">
      <w:trPr>
        <w:trHeight w:val="1000"/>
      </w:trPr>
      <w:tc>
        <w:tcPr>
          <w:tcW w:w="4979" w:type="dxa"/>
        </w:tcPr>
        <w:p w:rsidR="006B54FD" w:rsidRDefault="00B10310" w:rsidP="006B54FD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2847975" cy="322280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1-upct-member-eut-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2683" cy="327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</w:tcPr>
        <w:p w:rsidR="006B54FD" w:rsidRPr="002D4BB0" w:rsidRDefault="006B54FD" w:rsidP="006B54FD">
          <w:pPr>
            <w:pStyle w:val="Textoindependiente"/>
            <w:kinsoku w:val="0"/>
            <w:overflowPunct w:val="0"/>
            <w:spacing w:before="66" w:line="280" w:lineRule="auto"/>
            <w:ind w:left="1401" w:hanging="1398"/>
            <w:rPr>
              <w:rFonts w:ascii="Veto Com" w:hAnsi="Veto Com"/>
              <w:color w:val="1F497D" w:themeColor="text2"/>
              <w:sz w:val="14"/>
              <w:szCs w:val="14"/>
            </w:rPr>
          </w:pPr>
          <w:r w:rsidRPr="002D4BB0">
            <w:rPr>
              <w:rFonts w:ascii="Veto Com" w:hAnsi="Veto Com"/>
              <w:noProof/>
              <w:color w:val="1F497D" w:themeColor="text2"/>
              <w:w w:val="105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4A8F6956" wp14:editId="7AC8D6D7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1485900" cy="299085"/>
                <wp:effectExtent l="0" t="0" r="0" b="5715"/>
                <wp:wrapTopAndBottom/>
                <wp:docPr id="29" name="Imagen 29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g_img_vydas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29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Vicerrectorado</w:t>
          </w:r>
          <w:r w:rsidRPr="002D4BB0">
            <w:rPr>
              <w:rFonts w:ascii="Veto Com" w:hAnsi="Veto Com"/>
              <w:color w:val="1F497D" w:themeColor="text2"/>
              <w:spacing w:val="9"/>
              <w:w w:val="105"/>
              <w:sz w:val="14"/>
              <w:szCs w:val="14"/>
            </w:rPr>
            <w:t xml:space="preserve"> </w:t>
          </w: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de</w:t>
          </w:r>
          <w:r w:rsidRPr="002D4BB0">
            <w:rPr>
              <w:rFonts w:ascii="Veto Com" w:hAnsi="Veto Com"/>
              <w:color w:val="1F497D" w:themeColor="text2"/>
              <w:spacing w:val="-12"/>
              <w:w w:val="105"/>
              <w:sz w:val="14"/>
              <w:szCs w:val="14"/>
            </w:rPr>
            <w:t xml:space="preserve"> </w:t>
          </w: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Estudiantes,</w:t>
          </w:r>
          <w:r w:rsidRPr="002D4BB0">
            <w:rPr>
              <w:rFonts w:ascii="Veto Com" w:hAnsi="Veto Com"/>
              <w:color w:val="1F497D" w:themeColor="text2"/>
              <w:spacing w:val="-2"/>
              <w:w w:val="105"/>
              <w:sz w:val="14"/>
              <w:szCs w:val="14"/>
            </w:rPr>
            <w:t xml:space="preserve"> Cultura</w:t>
          </w:r>
          <w:r w:rsidRPr="002D4BB0">
            <w:rPr>
              <w:rFonts w:ascii="Veto Com" w:hAnsi="Veto Com"/>
              <w:color w:val="1F497D" w:themeColor="text2"/>
              <w:spacing w:val="12"/>
              <w:w w:val="105"/>
              <w:sz w:val="14"/>
              <w:szCs w:val="14"/>
            </w:rPr>
            <w:t xml:space="preserve"> </w:t>
          </w: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y</w:t>
          </w:r>
          <w:r w:rsidRPr="002D4BB0">
            <w:rPr>
              <w:rFonts w:ascii="Veto Com" w:hAnsi="Veto Com"/>
              <w:color w:val="1F497D" w:themeColor="text2"/>
              <w:spacing w:val="-4"/>
              <w:w w:val="105"/>
              <w:sz w:val="14"/>
              <w:szCs w:val="14"/>
            </w:rPr>
            <w:t xml:space="preserve"> </w:t>
          </w: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Deportes</w:t>
          </w:r>
        </w:p>
        <w:p w:rsidR="006B54FD" w:rsidRPr="002D4BB0" w:rsidRDefault="006B54FD" w:rsidP="006B54FD">
          <w:pPr>
            <w:pStyle w:val="Textoindependiente"/>
            <w:kinsoku w:val="0"/>
            <w:overflowPunct w:val="0"/>
            <w:spacing w:before="1" w:line="280" w:lineRule="auto"/>
            <w:ind w:left="1401" w:hanging="1401"/>
            <w:rPr>
              <w:rFonts w:ascii="Veto Com" w:hAnsi="Veto Com"/>
              <w:color w:val="1F497D" w:themeColor="text2"/>
              <w:sz w:val="14"/>
              <w:szCs w:val="14"/>
            </w:rPr>
          </w:pP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Plaza</w:t>
          </w:r>
          <w:r w:rsidRPr="002D4BB0">
            <w:rPr>
              <w:rFonts w:ascii="Veto Com" w:hAnsi="Veto Com"/>
              <w:color w:val="1F497D" w:themeColor="text2"/>
              <w:spacing w:val="3"/>
              <w:w w:val="105"/>
              <w:sz w:val="14"/>
              <w:szCs w:val="14"/>
            </w:rPr>
            <w:t xml:space="preserve"> </w:t>
          </w: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Cronista</w:t>
          </w:r>
          <w:r w:rsidRPr="002D4BB0">
            <w:rPr>
              <w:rFonts w:ascii="Veto Com" w:hAnsi="Veto Com"/>
              <w:color w:val="1F497D" w:themeColor="text2"/>
              <w:spacing w:val="3"/>
              <w:w w:val="105"/>
              <w:sz w:val="14"/>
              <w:szCs w:val="14"/>
            </w:rPr>
            <w:t xml:space="preserve"> </w:t>
          </w: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Isidoro Valverde,</w:t>
          </w:r>
          <w:r w:rsidRPr="002D4BB0">
            <w:rPr>
              <w:rFonts w:ascii="Veto Com" w:hAnsi="Veto Com"/>
              <w:color w:val="1F497D" w:themeColor="text2"/>
              <w:spacing w:val="12"/>
              <w:w w:val="105"/>
              <w:sz w:val="14"/>
              <w:szCs w:val="14"/>
            </w:rPr>
            <w:t xml:space="preserve"> </w:t>
          </w: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s/n</w:t>
          </w:r>
          <w:r w:rsidRPr="002D4BB0">
            <w:rPr>
              <w:rFonts w:ascii="Veto Com" w:hAnsi="Veto Com"/>
              <w:color w:val="1F497D" w:themeColor="text2"/>
              <w:w w:val="106"/>
              <w:sz w:val="14"/>
              <w:szCs w:val="14"/>
            </w:rPr>
            <w:t xml:space="preserve"> </w:t>
          </w: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Edificio</w:t>
          </w:r>
          <w:r w:rsidRPr="002D4BB0">
            <w:rPr>
              <w:rFonts w:ascii="Veto Com" w:hAnsi="Veto Com"/>
              <w:color w:val="1F497D" w:themeColor="text2"/>
              <w:spacing w:val="-1"/>
              <w:w w:val="105"/>
              <w:sz w:val="14"/>
              <w:szCs w:val="14"/>
            </w:rPr>
            <w:t xml:space="preserve"> </w:t>
          </w:r>
          <w:r w:rsidRPr="002D4BB0">
            <w:rPr>
              <w:rFonts w:ascii="Veto Com" w:hAnsi="Veto Com"/>
              <w:color w:val="1F497D" w:themeColor="text2"/>
              <w:w w:val="105"/>
              <w:sz w:val="14"/>
              <w:szCs w:val="14"/>
            </w:rPr>
            <w:t>Rectorado, planta baja</w:t>
          </w:r>
          <w:r w:rsidRPr="002D4BB0">
            <w:rPr>
              <w:rFonts w:ascii="Veto Com" w:hAnsi="Veto Com"/>
              <w:color w:val="1F497D" w:themeColor="text2"/>
              <w:sz w:val="14"/>
              <w:szCs w:val="14"/>
            </w:rPr>
            <w:t xml:space="preserve"> </w:t>
          </w:r>
        </w:p>
        <w:p w:rsidR="006B54FD" w:rsidRDefault="006B54FD" w:rsidP="006B54FD">
          <w:pPr>
            <w:pStyle w:val="Textoindependiente"/>
            <w:kinsoku w:val="0"/>
            <w:overflowPunct w:val="0"/>
            <w:spacing w:before="1" w:line="280" w:lineRule="auto"/>
            <w:ind w:left="1401" w:hanging="1401"/>
          </w:pPr>
          <w:r w:rsidRPr="002D4BB0">
            <w:rPr>
              <w:rFonts w:ascii="Veto Com" w:hAnsi="Veto Com"/>
              <w:color w:val="1F497D" w:themeColor="text2"/>
              <w:sz w:val="14"/>
              <w:szCs w:val="14"/>
            </w:rPr>
            <w:t>968338924    voluntariadoydiscapacidad@upct.es</w:t>
          </w:r>
        </w:p>
      </w:tc>
    </w:tr>
  </w:tbl>
  <w:p w:rsidR="006B54FD" w:rsidRDefault="006B54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300E7"/>
    <w:multiLevelType w:val="hybridMultilevel"/>
    <w:tmpl w:val="6F64B108"/>
    <w:lvl w:ilvl="0" w:tplc="0C0A0001">
      <w:start w:val="1"/>
      <w:numFmt w:val="bullet"/>
      <w:lvlText w:val=""/>
      <w:lvlJc w:val="left"/>
      <w:pPr>
        <w:ind w:left="668" w:hanging="567"/>
      </w:pPr>
      <w:rPr>
        <w:rFonts w:ascii="Symbol" w:hAnsi="Symbol" w:hint="default"/>
        <w:sz w:val="24"/>
        <w:szCs w:val="24"/>
      </w:rPr>
    </w:lvl>
    <w:lvl w:ilvl="1" w:tplc="12882B8C">
      <w:start w:val="1"/>
      <w:numFmt w:val="decimal"/>
      <w:lvlText w:val="%2)"/>
      <w:lvlJc w:val="left"/>
      <w:pPr>
        <w:ind w:left="910" w:hanging="243"/>
        <w:jc w:val="left"/>
      </w:pPr>
      <w:rPr>
        <w:rFonts w:ascii="Calibri" w:eastAsia="Calibri" w:hAnsi="Calibri" w:hint="default"/>
        <w:w w:val="93"/>
        <w:sz w:val="24"/>
        <w:szCs w:val="24"/>
      </w:rPr>
    </w:lvl>
    <w:lvl w:ilvl="2" w:tplc="0016B222">
      <w:start w:val="1"/>
      <w:numFmt w:val="bullet"/>
      <w:lvlText w:val="•"/>
      <w:lvlJc w:val="left"/>
      <w:pPr>
        <w:ind w:left="1872" w:hanging="243"/>
      </w:pPr>
      <w:rPr>
        <w:rFonts w:hint="default"/>
      </w:rPr>
    </w:lvl>
    <w:lvl w:ilvl="3" w:tplc="472A6EA6">
      <w:start w:val="1"/>
      <w:numFmt w:val="bullet"/>
      <w:lvlText w:val="•"/>
      <w:lvlJc w:val="left"/>
      <w:pPr>
        <w:ind w:left="2833" w:hanging="243"/>
      </w:pPr>
      <w:rPr>
        <w:rFonts w:hint="default"/>
      </w:rPr>
    </w:lvl>
    <w:lvl w:ilvl="4" w:tplc="4EEAC16A">
      <w:start w:val="1"/>
      <w:numFmt w:val="bullet"/>
      <w:lvlText w:val="•"/>
      <w:lvlJc w:val="left"/>
      <w:pPr>
        <w:ind w:left="3795" w:hanging="243"/>
      </w:pPr>
      <w:rPr>
        <w:rFonts w:hint="default"/>
      </w:rPr>
    </w:lvl>
    <w:lvl w:ilvl="5" w:tplc="70E8FD20">
      <w:start w:val="1"/>
      <w:numFmt w:val="bullet"/>
      <w:lvlText w:val="•"/>
      <w:lvlJc w:val="left"/>
      <w:pPr>
        <w:ind w:left="4757" w:hanging="243"/>
      </w:pPr>
      <w:rPr>
        <w:rFonts w:hint="default"/>
      </w:rPr>
    </w:lvl>
    <w:lvl w:ilvl="6" w:tplc="6352CDDA">
      <w:start w:val="1"/>
      <w:numFmt w:val="bullet"/>
      <w:lvlText w:val="•"/>
      <w:lvlJc w:val="left"/>
      <w:pPr>
        <w:ind w:left="5719" w:hanging="243"/>
      </w:pPr>
      <w:rPr>
        <w:rFonts w:hint="default"/>
      </w:rPr>
    </w:lvl>
    <w:lvl w:ilvl="7" w:tplc="AC384D60">
      <w:start w:val="1"/>
      <w:numFmt w:val="bullet"/>
      <w:lvlText w:val="•"/>
      <w:lvlJc w:val="left"/>
      <w:pPr>
        <w:ind w:left="6681" w:hanging="243"/>
      </w:pPr>
      <w:rPr>
        <w:rFonts w:hint="default"/>
      </w:rPr>
    </w:lvl>
    <w:lvl w:ilvl="8" w:tplc="EF3210CC">
      <w:start w:val="1"/>
      <w:numFmt w:val="bullet"/>
      <w:lvlText w:val="•"/>
      <w:lvlJc w:val="left"/>
      <w:pPr>
        <w:ind w:left="7642" w:hanging="2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81"/>
    <w:rsid w:val="000132DF"/>
    <w:rsid w:val="0009119D"/>
    <w:rsid w:val="00196F29"/>
    <w:rsid w:val="00236F48"/>
    <w:rsid w:val="002D4BB0"/>
    <w:rsid w:val="00325B84"/>
    <w:rsid w:val="003A2C16"/>
    <w:rsid w:val="00413894"/>
    <w:rsid w:val="00472C26"/>
    <w:rsid w:val="004C2281"/>
    <w:rsid w:val="006B54FD"/>
    <w:rsid w:val="007231DB"/>
    <w:rsid w:val="00775FC9"/>
    <w:rsid w:val="007F0BDD"/>
    <w:rsid w:val="007F1A6E"/>
    <w:rsid w:val="0083200C"/>
    <w:rsid w:val="00884DBF"/>
    <w:rsid w:val="00940D54"/>
    <w:rsid w:val="00AC5CEA"/>
    <w:rsid w:val="00B10310"/>
    <w:rsid w:val="00CB2418"/>
    <w:rsid w:val="00D179A2"/>
    <w:rsid w:val="00E00A1A"/>
    <w:rsid w:val="00F00AFA"/>
    <w:rsid w:val="00F1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622A"/>
  <w15:docId w15:val="{0CB4AC36-C8B1-406C-83E6-92EE527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6F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668" w:hanging="567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25B8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F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F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B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BB0"/>
  </w:style>
  <w:style w:type="paragraph" w:styleId="Piedepgina">
    <w:name w:val="footer"/>
    <w:basedOn w:val="Normal"/>
    <w:link w:val="PiedepginaCar"/>
    <w:uiPriority w:val="99"/>
    <w:unhideWhenUsed/>
    <w:rsid w:val="002D4B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BB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4BB0"/>
    <w:rPr>
      <w:rFonts w:ascii="Calibri" w:eastAsia="Calibri" w:hAnsi="Calibri"/>
      <w:sz w:val="24"/>
      <w:szCs w:val="24"/>
    </w:rPr>
  </w:style>
  <w:style w:type="table" w:styleId="Tablaconcuadrcula">
    <w:name w:val="Table Grid"/>
    <w:basedOn w:val="Tablanormal"/>
    <w:uiPriority w:val="59"/>
    <w:rsid w:val="002D4BB0"/>
    <w:pPr>
      <w:widowControl/>
    </w:pPr>
    <w:rPr>
      <w:rFonts w:eastAsiaTheme="minorEastAsia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D5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ariadoydiscapacidad@upct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9755-ACD0-456D-B1EA-63BF174C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abel Ferrer Bas, Directora del Servicio de Asesoramiento a la Comunidad Universitaria de la Universidad Politécnica de Cartagena, por medio de este escrito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bel Ferrer Bas, Directora del Servicio de Asesoramiento a la Comunidad Universitaria de la Universidad Politécnica de Cartagena, por medio de este escrito</dc:title>
  <dc:creator>Pentium III</dc:creator>
  <cp:lastModifiedBy>LORENTE MARTÍNEZ, MAGDALENA</cp:lastModifiedBy>
  <cp:revision>4</cp:revision>
  <dcterms:created xsi:type="dcterms:W3CDTF">2022-02-17T12:40:00Z</dcterms:created>
  <dcterms:modified xsi:type="dcterms:W3CDTF">2022-02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7-09-11T00:00:00Z</vt:filetime>
  </property>
</Properties>
</file>